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0" w:type="dxa"/>
        <w:tblLook w:val="01E0" w:firstRow="1" w:lastRow="1" w:firstColumn="1" w:lastColumn="1" w:noHBand="0" w:noVBand="0"/>
      </w:tblPr>
      <w:tblGrid>
        <w:gridCol w:w="2410"/>
        <w:gridCol w:w="4536"/>
        <w:gridCol w:w="3504"/>
      </w:tblGrid>
      <w:tr w:rsidR="0073518B" w:rsidRPr="00E41D44" w14:paraId="4B65D87D" w14:textId="77777777" w:rsidTr="005971FD">
        <w:tc>
          <w:tcPr>
            <w:tcW w:w="2410" w:type="dxa"/>
            <w:tcMar>
              <w:left w:w="57" w:type="dxa"/>
              <w:right w:w="57" w:type="dxa"/>
            </w:tcMar>
          </w:tcPr>
          <w:p w14:paraId="1D675010" w14:textId="266F82DE" w:rsidR="0073518B" w:rsidRPr="00E41D44" w:rsidRDefault="00582C75" w:rsidP="00295FCA">
            <w:pPr>
              <w:pageBreakBefore/>
              <w:spacing w:before="0" w:after="0" w:line="240" w:lineRule="auto"/>
              <w:ind w:firstLine="0"/>
              <w:rPr>
                <w:rFonts w:cs="Times New Roman"/>
                <w:b/>
                <w:szCs w:val="28"/>
              </w:rPr>
            </w:pPr>
            <w:bookmarkStart w:id="0" w:name="_Hlk99610003"/>
            <w:r w:rsidRPr="00E41D44">
              <w:rPr>
                <w:rFonts w:cs="Times New Roman"/>
                <w:b/>
                <w:szCs w:val="28"/>
              </w:rPr>
              <w:t>PH</w:t>
            </w:r>
            <w:r w:rsidR="00C32188">
              <w:rPr>
                <w:rFonts w:cs="Times New Roman"/>
                <w:b/>
                <w:szCs w:val="28"/>
              </w:rPr>
              <w:t>ẦN C</w:t>
            </w:r>
          </w:p>
          <w:p w14:paraId="117580E2" w14:textId="77777777" w:rsidR="0073518B" w:rsidRPr="00C32188" w:rsidRDefault="0073518B" w:rsidP="00C32188">
            <w:pPr>
              <w:pageBreakBefore/>
              <w:spacing w:before="0" w:after="0" w:line="240" w:lineRule="auto"/>
              <w:ind w:firstLine="0"/>
              <w:rPr>
                <w:rFonts w:cs="Times New Roman"/>
                <w:b/>
                <w:szCs w:val="28"/>
              </w:rPr>
            </w:pPr>
          </w:p>
          <w:p w14:paraId="4AD4D271" w14:textId="77777777" w:rsidR="00C32188" w:rsidRPr="00C32188" w:rsidRDefault="00C32188" w:rsidP="00C32188">
            <w:pPr>
              <w:pageBreakBefore/>
              <w:spacing w:before="0"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2B9D6D43" w14:textId="77777777" w:rsidR="00C32188" w:rsidRPr="00C32188" w:rsidRDefault="00C32188" w:rsidP="00C32188">
            <w:pPr>
              <w:pageBreakBefore/>
              <w:spacing w:before="0" w:after="0"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1E0FD7C2" w14:textId="50DECB4B" w:rsidR="0073518B" w:rsidRPr="00E41D44" w:rsidRDefault="0073518B" w:rsidP="00295FCA">
            <w:pPr>
              <w:pageBreakBefore/>
              <w:spacing w:before="0" w:after="0" w:line="240" w:lineRule="auto"/>
              <w:ind w:firstLine="0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41D44">
              <w:rPr>
                <w:color w:val="000000" w:themeColor="text1"/>
                <w:sz w:val="24"/>
                <w:szCs w:val="24"/>
              </w:rPr>
              <w:br w:type="page"/>
            </w:r>
            <w:r w:rsidRPr="00E41D44">
              <w:rPr>
                <w:color w:val="000000" w:themeColor="text1"/>
                <w:sz w:val="24"/>
                <w:szCs w:val="24"/>
              </w:rPr>
              <w:br w:type="page"/>
            </w:r>
            <w:r w:rsidRPr="00E41D44">
              <w:rPr>
                <w:b/>
                <w:color w:val="000000" w:themeColor="text1"/>
                <w:sz w:val="24"/>
                <w:szCs w:val="24"/>
              </w:rPr>
              <w:t>Biểu số: 01.N/NTM</w:t>
            </w:r>
          </w:p>
          <w:p w14:paraId="60D50058" w14:textId="77777777" w:rsidR="0073518B" w:rsidRPr="00E41D44" w:rsidRDefault="0073518B" w:rsidP="00295FCA">
            <w:pPr>
              <w:spacing w:before="0" w:after="0" w:line="240" w:lineRule="auto"/>
              <w:ind w:firstLine="0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41D44">
              <w:rPr>
                <w:color w:val="000000" w:themeColor="text1"/>
                <w:sz w:val="24"/>
                <w:szCs w:val="24"/>
              </w:rPr>
              <w:t>Ban hành theo...</w:t>
            </w:r>
          </w:p>
          <w:p w14:paraId="667B2C1F" w14:textId="45F82D5E" w:rsidR="0073518B" w:rsidRPr="00E41D44" w:rsidRDefault="0073518B" w:rsidP="00295FCA">
            <w:pPr>
              <w:spacing w:before="0" w:after="0" w:line="240" w:lineRule="auto"/>
              <w:ind w:firstLine="0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41D44">
              <w:rPr>
                <w:color w:val="000000" w:themeColor="text1"/>
                <w:sz w:val="24"/>
                <w:szCs w:val="24"/>
              </w:rPr>
              <w:t>Ngày nhận</w:t>
            </w:r>
            <w:r w:rsidR="00285A53" w:rsidRPr="00E41D4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41D44">
              <w:rPr>
                <w:color w:val="000000" w:themeColor="text1"/>
                <w:sz w:val="24"/>
                <w:szCs w:val="24"/>
              </w:rPr>
              <w:t xml:space="preserve">báo cáo:  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14:paraId="3B7496AA" w14:textId="77777777" w:rsidR="0073518B" w:rsidRPr="00E41D44" w:rsidRDefault="0073518B" w:rsidP="00295FCA">
            <w:pPr>
              <w:spacing w:before="0"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EFC3B6B" w14:textId="3129DB51" w:rsidR="00C32188" w:rsidRPr="00C32188" w:rsidRDefault="005971FD" w:rsidP="00C32188">
            <w:pPr>
              <w:pageBreakBefore/>
              <w:spacing w:before="0" w:after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BIỂU </w:t>
            </w:r>
            <w:r w:rsidR="00C32188" w:rsidRPr="00C32188">
              <w:rPr>
                <w:rFonts w:cs="Times New Roman"/>
                <w:b/>
                <w:szCs w:val="28"/>
              </w:rPr>
              <w:t xml:space="preserve">TỔNG </w:t>
            </w:r>
            <w:r>
              <w:rPr>
                <w:rFonts w:cs="Times New Roman"/>
                <w:b/>
                <w:szCs w:val="28"/>
              </w:rPr>
              <w:t>HỢP KẾT QUẢ</w:t>
            </w:r>
          </w:p>
          <w:p w14:paraId="619A0F5E" w14:textId="77777777" w:rsidR="00C32188" w:rsidRPr="00C32188" w:rsidRDefault="00C32188" w:rsidP="00C32188">
            <w:pPr>
              <w:spacing w:before="0" w:after="0" w:line="240" w:lineRule="auto"/>
              <w:ind w:hanging="11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2E55FEC" w14:textId="77777777" w:rsidR="00C32188" w:rsidRPr="00C32188" w:rsidRDefault="00C32188" w:rsidP="00C32188">
            <w:pPr>
              <w:spacing w:before="0" w:after="0" w:line="240" w:lineRule="auto"/>
              <w:ind w:hanging="11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70BD7B8" w14:textId="32367D5B" w:rsidR="0073518B" w:rsidRPr="00E41D44" w:rsidRDefault="0073518B" w:rsidP="00295FCA">
            <w:pPr>
              <w:spacing w:before="0" w:after="0" w:line="240" w:lineRule="auto"/>
              <w:ind w:hanging="1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41D44">
              <w:rPr>
                <w:b/>
                <w:bCs/>
                <w:color w:val="000000" w:themeColor="text1"/>
                <w:sz w:val="24"/>
                <w:szCs w:val="24"/>
              </w:rPr>
              <w:t>BIỂU TỔNG HỢP THU NHẬP</w:t>
            </w:r>
          </w:p>
          <w:p w14:paraId="6BD9BAC6" w14:textId="768D85D8" w:rsidR="0073518B" w:rsidRPr="00E41D44" w:rsidRDefault="0073518B" w:rsidP="00295FCA">
            <w:pPr>
              <w:spacing w:before="0" w:after="0" w:line="240" w:lineRule="auto"/>
              <w:ind w:hanging="1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41D44">
              <w:rPr>
                <w:b/>
                <w:bCs/>
                <w:color w:val="000000" w:themeColor="text1"/>
                <w:sz w:val="24"/>
                <w:szCs w:val="24"/>
              </w:rPr>
              <w:t xml:space="preserve">CỦA CÁC HỘ </w:t>
            </w:r>
            <w:r w:rsidR="0053779A">
              <w:rPr>
                <w:b/>
                <w:bCs/>
                <w:color w:val="000000" w:themeColor="text1"/>
                <w:sz w:val="24"/>
                <w:szCs w:val="24"/>
              </w:rPr>
              <w:t>KHẢO SÁT</w:t>
            </w:r>
            <w:r w:rsidRPr="00E41D44">
              <w:rPr>
                <w:b/>
                <w:bCs/>
                <w:color w:val="000000" w:themeColor="text1"/>
                <w:sz w:val="24"/>
                <w:szCs w:val="24"/>
              </w:rPr>
              <w:t xml:space="preserve"> TẠI</w:t>
            </w:r>
          </w:p>
          <w:p w14:paraId="5AEDE42F" w14:textId="1ADF22F0" w:rsidR="0073518B" w:rsidRPr="00E41D44" w:rsidRDefault="0073518B" w:rsidP="00295FCA">
            <w:pPr>
              <w:spacing w:before="0" w:after="0" w:line="240" w:lineRule="auto"/>
              <w:ind w:hanging="1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41D44">
              <w:rPr>
                <w:b/>
                <w:bCs/>
                <w:color w:val="000000" w:themeColor="text1"/>
                <w:sz w:val="24"/>
                <w:szCs w:val="24"/>
              </w:rPr>
              <w:t>THÔN/ẤP/BẢN…….</w:t>
            </w:r>
          </w:p>
          <w:p w14:paraId="2662A183" w14:textId="08B9CCAE" w:rsidR="0073518B" w:rsidRPr="00E41D44" w:rsidRDefault="0073518B" w:rsidP="00295FCA">
            <w:pPr>
              <w:spacing w:before="0" w:after="0" w:line="240" w:lineRule="auto"/>
              <w:ind w:hanging="11"/>
              <w:jc w:val="center"/>
              <w:rPr>
                <w:color w:val="000000" w:themeColor="text1"/>
                <w:sz w:val="24"/>
                <w:szCs w:val="24"/>
              </w:rPr>
            </w:pPr>
            <w:r w:rsidRPr="00E41D44">
              <w:rPr>
                <w:color w:val="000000" w:themeColor="text1"/>
                <w:sz w:val="24"/>
                <w:szCs w:val="24"/>
              </w:rPr>
              <w:t>Năm …</w:t>
            </w:r>
          </w:p>
          <w:p w14:paraId="30DAE8B2" w14:textId="77777777" w:rsidR="0073518B" w:rsidRPr="00E41D44" w:rsidRDefault="0073518B" w:rsidP="00295FCA">
            <w:pPr>
              <w:keepNext/>
              <w:spacing w:before="0" w:after="0"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04" w:type="dxa"/>
            <w:tcMar>
              <w:left w:w="57" w:type="dxa"/>
              <w:right w:w="57" w:type="dxa"/>
            </w:tcMar>
          </w:tcPr>
          <w:p w14:paraId="53844DEF" w14:textId="77777777" w:rsidR="0073518B" w:rsidRPr="00C32188" w:rsidRDefault="0073518B" w:rsidP="00C32188">
            <w:pPr>
              <w:spacing w:before="0" w:after="0" w:line="240" w:lineRule="auto"/>
              <w:rPr>
                <w:color w:val="000000" w:themeColor="text1"/>
                <w:szCs w:val="28"/>
              </w:rPr>
            </w:pPr>
          </w:p>
          <w:p w14:paraId="6BAC4F07" w14:textId="77777777" w:rsidR="0073518B" w:rsidRPr="00C32188" w:rsidRDefault="0073518B" w:rsidP="00C32188">
            <w:pPr>
              <w:spacing w:before="0" w:after="0" w:line="240" w:lineRule="auto"/>
              <w:rPr>
                <w:color w:val="000000" w:themeColor="text1"/>
                <w:szCs w:val="28"/>
              </w:rPr>
            </w:pPr>
          </w:p>
          <w:p w14:paraId="6E4C6C93" w14:textId="77777777" w:rsidR="00C32188" w:rsidRPr="00C32188" w:rsidRDefault="00C32188" w:rsidP="00C32188">
            <w:pPr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43B5AC3D" w14:textId="77777777" w:rsidR="00C32188" w:rsidRPr="00C32188" w:rsidRDefault="00C32188" w:rsidP="00C32188">
            <w:pPr>
              <w:spacing w:before="0"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6579F433" w14:textId="209E80D8" w:rsidR="0073518B" w:rsidRPr="00E41D44" w:rsidRDefault="0073518B" w:rsidP="00295FCA">
            <w:pPr>
              <w:spacing w:before="0" w:after="0" w:line="240" w:lineRule="auto"/>
              <w:ind w:firstLine="26"/>
              <w:rPr>
                <w:color w:val="000000" w:themeColor="text1"/>
                <w:sz w:val="24"/>
                <w:szCs w:val="24"/>
              </w:rPr>
            </w:pPr>
            <w:r w:rsidRPr="00E41D44">
              <w:rPr>
                <w:color w:val="000000" w:themeColor="text1"/>
                <w:sz w:val="24"/>
                <w:szCs w:val="24"/>
              </w:rPr>
              <w:t xml:space="preserve">- Đơn vị báo cáo: </w:t>
            </w:r>
            <w:r w:rsidR="00295FCA" w:rsidRPr="00E41D44">
              <w:rPr>
                <w:color w:val="000000" w:themeColor="text1"/>
                <w:sz w:val="24"/>
                <w:szCs w:val="24"/>
              </w:rPr>
              <w:t>Thôn/ấp/bản</w:t>
            </w:r>
          </w:p>
          <w:p w14:paraId="41DCB703" w14:textId="40C462A0" w:rsidR="0073518B" w:rsidRPr="00E41D44" w:rsidRDefault="0073518B" w:rsidP="00295FCA">
            <w:pPr>
              <w:spacing w:before="0" w:after="0" w:line="240" w:lineRule="auto"/>
              <w:ind w:firstLine="19"/>
              <w:rPr>
                <w:color w:val="000000" w:themeColor="text1"/>
                <w:sz w:val="24"/>
                <w:szCs w:val="24"/>
              </w:rPr>
            </w:pPr>
            <w:r w:rsidRPr="00E41D44">
              <w:rPr>
                <w:color w:val="000000" w:themeColor="text1"/>
                <w:sz w:val="24"/>
                <w:szCs w:val="24"/>
              </w:rPr>
              <w:t xml:space="preserve">- Đơn vị nhận báo cáo: </w:t>
            </w:r>
            <w:r w:rsidR="00295FCA" w:rsidRPr="00E41D44">
              <w:rPr>
                <w:color w:val="000000" w:themeColor="text1"/>
                <w:sz w:val="24"/>
                <w:szCs w:val="24"/>
                <w:lang w:val="pt-BR"/>
              </w:rPr>
              <w:t>UBND xã</w:t>
            </w:r>
          </w:p>
        </w:tc>
      </w:tr>
    </w:tbl>
    <w:tbl>
      <w:tblPr>
        <w:tblpPr w:leftFromText="180" w:rightFromText="180" w:vertAnchor="text" w:tblpX="-469" w:tblpY="1"/>
        <w:tblOverlap w:val="never"/>
        <w:tblW w:w="56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1083"/>
        <w:gridCol w:w="4600"/>
        <w:gridCol w:w="2056"/>
        <w:gridCol w:w="2222"/>
      </w:tblGrid>
      <w:tr w:rsidR="008D21E3" w:rsidRPr="00E41D44" w14:paraId="040BA65C" w14:textId="77777777" w:rsidTr="00995F74">
        <w:trPr>
          <w:trHeight w:val="981"/>
        </w:trPr>
        <w:tc>
          <w:tcPr>
            <w:tcW w:w="352" w:type="pct"/>
          </w:tcPr>
          <w:p w14:paraId="680A44AD" w14:textId="77777777" w:rsidR="008D21E3" w:rsidRPr="00E41D44" w:rsidRDefault="008D21E3" w:rsidP="00995F74">
            <w:pPr>
              <w:spacing w:before="2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E41D44">
              <w:rPr>
                <w:rFonts w:cs="Times New Roman"/>
                <w:b/>
                <w:szCs w:val="28"/>
              </w:rPr>
              <w:t>STT</w:t>
            </w:r>
          </w:p>
        </w:tc>
        <w:tc>
          <w:tcPr>
            <w:tcW w:w="505" w:type="pct"/>
          </w:tcPr>
          <w:p w14:paraId="3C68A084" w14:textId="4BDAC875" w:rsidR="008D21E3" w:rsidRPr="00E41D44" w:rsidRDefault="008D21E3" w:rsidP="00995F74">
            <w:pPr>
              <w:spacing w:before="2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E41D44">
              <w:rPr>
                <w:rFonts w:cs="Times New Roman"/>
                <w:b/>
                <w:szCs w:val="28"/>
              </w:rPr>
              <w:t>Hộ số</w:t>
            </w:r>
          </w:p>
        </w:tc>
        <w:tc>
          <w:tcPr>
            <w:tcW w:w="2146" w:type="pct"/>
          </w:tcPr>
          <w:p w14:paraId="6CF9846D" w14:textId="03A06C55" w:rsidR="008D21E3" w:rsidRPr="00E41D44" w:rsidRDefault="008D21E3" w:rsidP="00995F74">
            <w:pPr>
              <w:spacing w:before="24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E41D44">
              <w:rPr>
                <w:rFonts w:cs="Times New Roman"/>
                <w:b/>
                <w:szCs w:val="28"/>
              </w:rPr>
              <w:t>Họ và tên chủ hộ</w:t>
            </w:r>
          </w:p>
        </w:tc>
        <w:tc>
          <w:tcPr>
            <w:tcW w:w="959" w:type="pct"/>
          </w:tcPr>
          <w:p w14:paraId="3F8BF59E" w14:textId="4254321E" w:rsidR="008D21E3" w:rsidRPr="00E41D44" w:rsidRDefault="008D21E3" w:rsidP="00995F74">
            <w:pPr>
              <w:spacing w:line="240" w:lineRule="auto"/>
              <w:ind w:firstLine="29"/>
              <w:jc w:val="center"/>
              <w:rPr>
                <w:rFonts w:cs="Times New Roman"/>
                <w:bCs/>
                <w:i/>
                <w:iCs/>
                <w:szCs w:val="28"/>
              </w:rPr>
            </w:pPr>
            <w:r w:rsidRPr="00E41D44">
              <w:rPr>
                <w:rFonts w:cs="Times New Roman"/>
                <w:b/>
                <w:szCs w:val="28"/>
              </w:rPr>
              <w:t xml:space="preserve">Số nhân khẩu TTTT </w:t>
            </w:r>
            <w:r w:rsidRPr="00E41D44">
              <w:rPr>
                <w:rFonts w:cs="Times New Roman"/>
                <w:bCs/>
                <w:i/>
                <w:iCs/>
                <w:szCs w:val="28"/>
              </w:rPr>
              <w:t>(Người)</w:t>
            </w:r>
          </w:p>
        </w:tc>
        <w:tc>
          <w:tcPr>
            <w:tcW w:w="1037" w:type="pct"/>
          </w:tcPr>
          <w:p w14:paraId="0F74D713" w14:textId="2B24D855" w:rsidR="008D21E3" w:rsidRPr="00E41D44" w:rsidRDefault="008D21E3" w:rsidP="00995F74">
            <w:pPr>
              <w:spacing w:line="240" w:lineRule="auto"/>
              <w:ind w:firstLine="29"/>
              <w:jc w:val="center"/>
              <w:rPr>
                <w:rFonts w:cs="Times New Roman"/>
                <w:b/>
                <w:szCs w:val="28"/>
              </w:rPr>
            </w:pPr>
            <w:r w:rsidRPr="00E41D44">
              <w:rPr>
                <w:rFonts w:cs="Times New Roman"/>
                <w:b/>
                <w:szCs w:val="28"/>
              </w:rPr>
              <w:t xml:space="preserve">Tổng thu nhập </w:t>
            </w:r>
          </w:p>
          <w:p w14:paraId="6AB6DB65" w14:textId="3147EA4E" w:rsidR="008D21E3" w:rsidRPr="00E41D44" w:rsidRDefault="008D21E3" w:rsidP="00995F74">
            <w:pPr>
              <w:spacing w:line="240" w:lineRule="auto"/>
              <w:ind w:firstLine="29"/>
              <w:jc w:val="center"/>
              <w:rPr>
                <w:rFonts w:cs="Times New Roman"/>
                <w:b/>
                <w:i/>
                <w:szCs w:val="28"/>
              </w:rPr>
            </w:pPr>
            <w:r w:rsidRPr="00E41D44">
              <w:rPr>
                <w:rFonts w:cs="Times New Roman"/>
                <w:bCs/>
                <w:i/>
                <w:iCs/>
                <w:szCs w:val="28"/>
              </w:rPr>
              <w:t>(Nghìn đồng)</w:t>
            </w:r>
          </w:p>
        </w:tc>
      </w:tr>
      <w:tr w:rsidR="008D21E3" w:rsidRPr="00E41D44" w14:paraId="014E6679" w14:textId="77777777" w:rsidTr="00995F74">
        <w:trPr>
          <w:trHeight w:hRule="exact" w:val="510"/>
        </w:trPr>
        <w:tc>
          <w:tcPr>
            <w:tcW w:w="352" w:type="pct"/>
          </w:tcPr>
          <w:p w14:paraId="4DF9C3C7" w14:textId="4294AF17" w:rsidR="008D21E3" w:rsidRPr="00D310CE" w:rsidRDefault="00D310CE" w:rsidP="00995F74">
            <w:pPr>
              <w:autoSpaceDE w:val="0"/>
              <w:autoSpaceDN w:val="0"/>
              <w:adjustRightInd w:val="0"/>
              <w:spacing w:line="312" w:lineRule="auto"/>
              <w:ind w:firstLine="0"/>
              <w:jc w:val="center"/>
              <w:rPr>
                <w:rFonts w:eastAsia="Calibri" w:cs="Times New Roman"/>
                <w:i/>
                <w:iCs/>
                <w:szCs w:val="28"/>
              </w:rPr>
            </w:pPr>
            <w:r>
              <w:rPr>
                <w:rFonts w:eastAsia="Calibri" w:cs="Times New Roman"/>
                <w:i/>
                <w:iCs/>
                <w:szCs w:val="28"/>
              </w:rPr>
              <w:t>(</w:t>
            </w:r>
            <w:r w:rsidR="008D21E3" w:rsidRPr="00D310CE">
              <w:rPr>
                <w:rFonts w:eastAsia="Calibri" w:cs="Times New Roman"/>
                <w:i/>
                <w:iCs/>
                <w:szCs w:val="28"/>
              </w:rPr>
              <w:t>A</w:t>
            </w:r>
            <w:r>
              <w:rPr>
                <w:rFonts w:eastAsia="Calibri" w:cs="Times New Roman"/>
                <w:i/>
                <w:iCs/>
                <w:szCs w:val="28"/>
              </w:rPr>
              <w:t>)</w:t>
            </w:r>
          </w:p>
        </w:tc>
        <w:tc>
          <w:tcPr>
            <w:tcW w:w="505" w:type="pct"/>
          </w:tcPr>
          <w:p w14:paraId="5AB2B499" w14:textId="7AC7B559" w:rsidR="008D21E3" w:rsidRPr="00D310CE" w:rsidRDefault="00D310CE" w:rsidP="00D310CE">
            <w:pPr>
              <w:autoSpaceDE w:val="0"/>
              <w:autoSpaceDN w:val="0"/>
              <w:adjustRightInd w:val="0"/>
              <w:spacing w:line="312" w:lineRule="auto"/>
              <w:ind w:firstLine="29"/>
              <w:rPr>
                <w:rFonts w:eastAsia="Calibri" w:cs="Times New Roman"/>
                <w:i/>
                <w:iCs/>
                <w:szCs w:val="28"/>
              </w:rPr>
            </w:pPr>
            <w:r>
              <w:rPr>
                <w:rFonts w:eastAsia="Calibri" w:cs="Times New Roman"/>
                <w:i/>
                <w:iCs/>
                <w:szCs w:val="28"/>
              </w:rPr>
              <w:t>(</w:t>
            </w:r>
            <w:r w:rsidR="00995F74" w:rsidRPr="00D310CE">
              <w:rPr>
                <w:rFonts w:eastAsia="Calibri" w:cs="Times New Roman"/>
                <w:i/>
                <w:iCs/>
                <w:szCs w:val="28"/>
              </w:rPr>
              <w:t>B</w:t>
            </w:r>
            <w:r>
              <w:rPr>
                <w:rFonts w:eastAsia="Calibri" w:cs="Times New Roman"/>
                <w:i/>
                <w:iCs/>
                <w:szCs w:val="28"/>
              </w:rPr>
              <w:t>)</w:t>
            </w:r>
          </w:p>
        </w:tc>
        <w:tc>
          <w:tcPr>
            <w:tcW w:w="2146" w:type="pct"/>
          </w:tcPr>
          <w:p w14:paraId="01D89784" w14:textId="3BFF15E2" w:rsidR="008D21E3" w:rsidRPr="00D310CE" w:rsidRDefault="00D310CE" w:rsidP="00995F74">
            <w:pPr>
              <w:autoSpaceDE w:val="0"/>
              <w:autoSpaceDN w:val="0"/>
              <w:adjustRightInd w:val="0"/>
              <w:spacing w:line="312" w:lineRule="auto"/>
              <w:ind w:firstLine="29"/>
              <w:jc w:val="center"/>
              <w:rPr>
                <w:rFonts w:eastAsia="Calibri" w:cs="Times New Roman"/>
                <w:i/>
                <w:iCs/>
                <w:szCs w:val="28"/>
              </w:rPr>
            </w:pPr>
            <w:r>
              <w:rPr>
                <w:rFonts w:eastAsia="Calibri" w:cs="Times New Roman"/>
                <w:i/>
                <w:iCs/>
                <w:szCs w:val="28"/>
              </w:rPr>
              <w:t>(</w:t>
            </w:r>
            <w:r w:rsidR="00995F74" w:rsidRPr="00D310CE">
              <w:rPr>
                <w:rFonts w:eastAsia="Calibri" w:cs="Times New Roman"/>
                <w:i/>
                <w:iCs/>
                <w:szCs w:val="28"/>
              </w:rPr>
              <w:t>C</w:t>
            </w:r>
            <w:r>
              <w:rPr>
                <w:rFonts w:eastAsia="Calibri" w:cs="Times New Roman"/>
                <w:i/>
                <w:iCs/>
                <w:szCs w:val="28"/>
              </w:rPr>
              <w:t>)</w:t>
            </w:r>
          </w:p>
        </w:tc>
        <w:tc>
          <w:tcPr>
            <w:tcW w:w="959" w:type="pct"/>
          </w:tcPr>
          <w:p w14:paraId="66CD61F8" w14:textId="4FE75C33" w:rsidR="008D21E3" w:rsidRPr="00D310CE" w:rsidRDefault="00D310CE" w:rsidP="00995F74">
            <w:pPr>
              <w:autoSpaceDE w:val="0"/>
              <w:autoSpaceDN w:val="0"/>
              <w:adjustRightInd w:val="0"/>
              <w:spacing w:line="312" w:lineRule="auto"/>
              <w:ind w:firstLine="0"/>
              <w:jc w:val="center"/>
              <w:rPr>
                <w:rFonts w:eastAsia="Calibri" w:cs="Times New Roman"/>
                <w:i/>
                <w:iCs/>
                <w:szCs w:val="28"/>
              </w:rPr>
            </w:pPr>
            <w:r>
              <w:rPr>
                <w:rFonts w:eastAsia="Calibri" w:cs="Times New Roman"/>
                <w:i/>
                <w:iCs/>
                <w:szCs w:val="28"/>
              </w:rPr>
              <w:t>(</w:t>
            </w:r>
            <w:r w:rsidR="008D21E3" w:rsidRPr="00D310CE">
              <w:rPr>
                <w:rFonts w:eastAsia="Calibri" w:cs="Times New Roman"/>
                <w:i/>
                <w:iCs/>
                <w:szCs w:val="28"/>
              </w:rPr>
              <w:t>1</w:t>
            </w:r>
            <w:r>
              <w:rPr>
                <w:rFonts w:eastAsia="Calibri" w:cs="Times New Roman"/>
                <w:i/>
                <w:iCs/>
                <w:szCs w:val="28"/>
              </w:rPr>
              <w:t>)</w:t>
            </w:r>
          </w:p>
        </w:tc>
        <w:tc>
          <w:tcPr>
            <w:tcW w:w="1037" w:type="pct"/>
            <w:vAlign w:val="center"/>
          </w:tcPr>
          <w:p w14:paraId="33F5A96C" w14:textId="2DAB549D" w:rsidR="008D21E3" w:rsidRPr="00D310CE" w:rsidRDefault="00D310CE" w:rsidP="00995F74">
            <w:pPr>
              <w:autoSpaceDE w:val="0"/>
              <w:autoSpaceDN w:val="0"/>
              <w:adjustRightInd w:val="0"/>
              <w:spacing w:line="312" w:lineRule="auto"/>
              <w:ind w:firstLine="0"/>
              <w:jc w:val="center"/>
              <w:rPr>
                <w:rFonts w:eastAsia="Calibri" w:cs="Times New Roman"/>
                <w:i/>
                <w:iCs/>
                <w:szCs w:val="28"/>
              </w:rPr>
            </w:pPr>
            <w:r>
              <w:rPr>
                <w:rFonts w:eastAsia="Calibri" w:cs="Times New Roman"/>
                <w:i/>
                <w:iCs/>
                <w:szCs w:val="28"/>
              </w:rPr>
              <w:t>(</w:t>
            </w:r>
            <w:r w:rsidR="008D21E3" w:rsidRPr="00D310CE">
              <w:rPr>
                <w:rFonts w:eastAsia="Calibri" w:cs="Times New Roman"/>
                <w:i/>
                <w:iCs/>
                <w:szCs w:val="28"/>
              </w:rPr>
              <w:t>2</w:t>
            </w:r>
            <w:r>
              <w:rPr>
                <w:rFonts w:eastAsia="Calibri" w:cs="Times New Roman"/>
                <w:i/>
                <w:iCs/>
                <w:szCs w:val="28"/>
              </w:rPr>
              <w:t>)</w:t>
            </w:r>
          </w:p>
          <w:p w14:paraId="7271581E" w14:textId="77777777" w:rsidR="008D21E3" w:rsidRPr="00D310CE" w:rsidRDefault="008D21E3" w:rsidP="00995F7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eastAsia="Calibri" w:cs="Times New Roman"/>
                <w:i/>
                <w:iCs/>
                <w:szCs w:val="28"/>
              </w:rPr>
            </w:pPr>
          </w:p>
        </w:tc>
      </w:tr>
      <w:tr w:rsidR="008D21E3" w:rsidRPr="00E41D44" w14:paraId="2AC7596D" w14:textId="77777777" w:rsidTr="00995F74">
        <w:trPr>
          <w:trHeight w:hRule="exact" w:val="510"/>
        </w:trPr>
        <w:tc>
          <w:tcPr>
            <w:tcW w:w="352" w:type="pct"/>
          </w:tcPr>
          <w:p w14:paraId="37BDCEE7" w14:textId="77777777" w:rsidR="008D21E3" w:rsidRPr="00E41D44" w:rsidRDefault="008D21E3" w:rsidP="00995F74">
            <w:pPr>
              <w:autoSpaceDE w:val="0"/>
              <w:autoSpaceDN w:val="0"/>
              <w:adjustRightInd w:val="0"/>
              <w:spacing w:line="312" w:lineRule="auto"/>
              <w:ind w:firstLine="142"/>
              <w:jc w:val="center"/>
              <w:rPr>
                <w:rFonts w:eastAsia="Calibri" w:cs="Times New Roman"/>
                <w:bCs/>
                <w:iCs/>
                <w:szCs w:val="28"/>
              </w:rPr>
            </w:pPr>
            <w:r w:rsidRPr="00E41D44">
              <w:rPr>
                <w:rFonts w:eastAsia="Calibri" w:cs="Times New Roman"/>
                <w:bCs/>
                <w:iCs/>
                <w:szCs w:val="28"/>
              </w:rPr>
              <w:t>1</w:t>
            </w:r>
          </w:p>
        </w:tc>
        <w:tc>
          <w:tcPr>
            <w:tcW w:w="505" w:type="pct"/>
          </w:tcPr>
          <w:p w14:paraId="38BCB5B1" w14:textId="77777777" w:rsidR="008D21E3" w:rsidRPr="00E41D44" w:rsidRDefault="008D21E3" w:rsidP="00995F7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eastAsia="Calibri" w:cs="Times New Roman"/>
                <w:bCs/>
                <w:iCs/>
                <w:szCs w:val="28"/>
              </w:rPr>
            </w:pPr>
          </w:p>
        </w:tc>
        <w:tc>
          <w:tcPr>
            <w:tcW w:w="2146" w:type="pct"/>
          </w:tcPr>
          <w:p w14:paraId="07B74E70" w14:textId="14C73158" w:rsidR="008D21E3" w:rsidRPr="00E41D44" w:rsidRDefault="008D21E3" w:rsidP="00995F7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eastAsia="Calibri" w:cs="Times New Roman"/>
                <w:bCs/>
                <w:iCs/>
                <w:szCs w:val="28"/>
              </w:rPr>
            </w:pPr>
          </w:p>
        </w:tc>
        <w:tc>
          <w:tcPr>
            <w:tcW w:w="959" w:type="pct"/>
          </w:tcPr>
          <w:p w14:paraId="2224460C" w14:textId="77777777" w:rsidR="008D21E3" w:rsidRPr="00E41D44" w:rsidRDefault="008D21E3" w:rsidP="00995F7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037" w:type="pct"/>
            <w:vAlign w:val="center"/>
          </w:tcPr>
          <w:p w14:paraId="662B6B7C" w14:textId="7034516A" w:rsidR="008D21E3" w:rsidRPr="00E41D44" w:rsidRDefault="008D21E3" w:rsidP="00995F7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8D21E3" w:rsidRPr="00E41D44" w14:paraId="0A897EFC" w14:textId="77777777" w:rsidTr="00995F74">
        <w:trPr>
          <w:trHeight w:val="602"/>
        </w:trPr>
        <w:tc>
          <w:tcPr>
            <w:tcW w:w="352" w:type="pct"/>
          </w:tcPr>
          <w:p w14:paraId="3CBE7B39" w14:textId="77777777" w:rsidR="008D21E3" w:rsidRPr="00E41D44" w:rsidRDefault="008D21E3" w:rsidP="00995F74">
            <w:pPr>
              <w:autoSpaceDE w:val="0"/>
              <w:autoSpaceDN w:val="0"/>
              <w:adjustRightInd w:val="0"/>
              <w:spacing w:line="312" w:lineRule="auto"/>
              <w:ind w:firstLine="142"/>
              <w:jc w:val="center"/>
              <w:rPr>
                <w:rFonts w:eastAsia="Calibri" w:cs="Times New Roman"/>
                <w:bCs/>
                <w:iCs/>
                <w:szCs w:val="28"/>
              </w:rPr>
            </w:pPr>
            <w:r w:rsidRPr="00E41D44">
              <w:rPr>
                <w:rFonts w:eastAsia="Calibri" w:cs="Times New Roman"/>
                <w:bCs/>
                <w:iCs/>
                <w:szCs w:val="28"/>
              </w:rPr>
              <w:t>2</w:t>
            </w:r>
          </w:p>
        </w:tc>
        <w:tc>
          <w:tcPr>
            <w:tcW w:w="505" w:type="pct"/>
          </w:tcPr>
          <w:p w14:paraId="368E34BB" w14:textId="77777777" w:rsidR="008D21E3" w:rsidRPr="00E41D44" w:rsidRDefault="008D21E3" w:rsidP="00995F7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eastAsia="Calibri" w:cs="Times New Roman"/>
                <w:bCs/>
                <w:iCs/>
                <w:szCs w:val="28"/>
              </w:rPr>
            </w:pPr>
          </w:p>
        </w:tc>
        <w:tc>
          <w:tcPr>
            <w:tcW w:w="2146" w:type="pct"/>
          </w:tcPr>
          <w:p w14:paraId="7289FE43" w14:textId="3A930E09" w:rsidR="008D21E3" w:rsidRPr="00E41D44" w:rsidRDefault="008D21E3" w:rsidP="00995F7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eastAsia="Calibri" w:cs="Times New Roman"/>
                <w:bCs/>
                <w:iCs/>
                <w:szCs w:val="28"/>
              </w:rPr>
            </w:pPr>
          </w:p>
        </w:tc>
        <w:tc>
          <w:tcPr>
            <w:tcW w:w="959" w:type="pct"/>
          </w:tcPr>
          <w:p w14:paraId="6884E49E" w14:textId="77777777" w:rsidR="008D21E3" w:rsidRPr="00E41D44" w:rsidRDefault="008D21E3" w:rsidP="00995F7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37" w:type="pct"/>
          </w:tcPr>
          <w:p w14:paraId="75E5C37D" w14:textId="649FFB9F" w:rsidR="008D21E3" w:rsidRPr="00E41D44" w:rsidRDefault="008D21E3" w:rsidP="00995F7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D21E3" w:rsidRPr="00E41D44" w14:paraId="131C8405" w14:textId="77777777" w:rsidTr="00995F74">
        <w:trPr>
          <w:trHeight w:val="602"/>
        </w:trPr>
        <w:tc>
          <w:tcPr>
            <w:tcW w:w="352" w:type="pct"/>
          </w:tcPr>
          <w:p w14:paraId="57D944AA" w14:textId="77777777" w:rsidR="008D21E3" w:rsidRPr="00E41D44" w:rsidRDefault="008D21E3" w:rsidP="00995F74">
            <w:pPr>
              <w:autoSpaceDE w:val="0"/>
              <w:autoSpaceDN w:val="0"/>
              <w:adjustRightInd w:val="0"/>
              <w:spacing w:line="312" w:lineRule="auto"/>
              <w:ind w:firstLine="142"/>
              <w:jc w:val="center"/>
              <w:rPr>
                <w:rFonts w:eastAsia="Calibri" w:cs="Times New Roman"/>
                <w:bCs/>
                <w:iCs/>
                <w:szCs w:val="28"/>
              </w:rPr>
            </w:pPr>
            <w:r w:rsidRPr="00E41D44">
              <w:rPr>
                <w:rFonts w:eastAsia="Calibri" w:cs="Times New Roman"/>
                <w:bCs/>
                <w:iCs/>
                <w:szCs w:val="28"/>
              </w:rPr>
              <w:t>3</w:t>
            </w:r>
          </w:p>
        </w:tc>
        <w:tc>
          <w:tcPr>
            <w:tcW w:w="505" w:type="pct"/>
          </w:tcPr>
          <w:p w14:paraId="24991D9A" w14:textId="77777777" w:rsidR="008D21E3" w:rsidRPr="00E41D44" w:rsidRDefault="008D21E3" w:rsidP="00995F7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eastAsia="Calibri" w:cs="Times New Roman"/>
                <w:bCs/>
                <w:iCs/>
                <w:szCs w:val="28"/>
              </w:rPr>
            </w:pPr>
          </w:p>
        </w:tc>
        <w:tc>
          <w:tcPr>
            <w:tcW w:w="2146" w:type="pct"/>
          </w:tcPr>
          <w:p w14:paraId="452C13A9" w14:textId="0889AC06" w:rsidR="008D21E3" w:rsidRPr="00E41D44" w:rsidRDefault="008D21E3" w:rsidP="00995F7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eastAsia="Calibri" w:cs="Times New Roman"/>
                <w:bCs/>
                <w:iCs/>
                <w:szCs w:val="28"/>
              </w:rPr>
            </w:pPr>
          </w:p>
        </w:tc>
        <w:tc>
          <w:tcPr>
            <w:tcW w:w="959" w:type="pct"/>
          </w:tcPr>
          <w:p w14:paraId="2D57B617" w14:textId="77777777" w:rsidR="008D21E3" w:rsidRPr="00E41D44" w:rsidRDefault="008D21E3" w:rsidP="00995F7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37" w:type="pct"/>
          </w:tcPr>
          <w:p w14:paraId="18125A3D" w14:textId="4D4363C7" w:rsidR="008D21E3" w:rsidRPr="00E41D44" w:rsidRDefault="008D21E3" w:rsidP="00995F7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D21E3" w:rsidRPr="00E41D44" w14:paraId="7E520777" w14:textId="77777777" w:rsidTr="00995F74">
        <w:trPr>
          <w:trHeight w:val="602"/>
        </w:trPr>
        <w:tc>
          <w:tcPr>
            <w:tcW w:w="352" w:type="pct"/>
          </w:tcPr>
          <w:p w14:paraId="48016D96" w14:textId="77777777" w:rsidR="008D21E3" w:rsidRPr="00E41D44" w:rsidRDefault="008D21E3" w:rsidP="00995F74">
            <w:pPr>
              <w:autoSpaceDE w:val="0"/>
              <w:autoSpaceDN w:val="0"/>
              <w:adjustRightInd w:val="0"/>
              <w:spacing w:line="312" w:lineRule="auto"/>
              <w:ind w:firstLine="142"/>
              <w:jc w:val="center"/>
              <w:rPr>
                <w:rFonts w:eastAsia="Calibri" w:cs="Times New Roman"/>
                <w:bCs/>
                <w:iCs/>
                <w:szCs w:val="28"/>
              </w:rPr>
            </w:pPr>
            <w:r w:rsidRPr="00E41D44">
              <w:rPr>
                <w:rFonts w:eastAsia="Calibri" w:cs="Times New Roman"/>
                <w:bCs/>
                <w:iCs/>
                <w:szCs w:val="28"/>
              </w:rPr>
              <w:t>4</w:t>
            </w:r>
          </w:p>
        </w:tc>
        <w:tc>
          <w:tcPr>
            <w:tcW w:w="505" w:type="pct"/>
          </w:tcPr>
          <w:p w14:paraId="30836E31" w14:textId="77777777" w:rsidR="008D21E3" w:rsidRPr="00E41D44" w:rsidRDefault="008D21E3" w:rsidP="00995F7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eastAsia="Calibri" w:cs="Times New Roman"/>
                <w:bCs/>
                <w:iCs/>
                <w:szCs w:val="28"/>
              </w:rPr>
            </w:pPr>
          </w:p>
        </w:tc>
        <w:tc>
          <w:tcPr>
            <w:tcW w:w="2146" w:type="pct"/>
          </w:tcPr>
          <w:p w14:paraId="79D5EF0D" w14:textId="211151FF" w:rsidR="008D21E3" w:rsidRPr="00E41D44" w:rsidRDefault="008D21E3" w:rsidP="00995F7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eastAsia="Calibri" w:cs="Times New Roman"/>
                <w:bCs/>
                <w:iCs/>
                <w:szCs w:val="28"/>
              </w:rPr>
            </w:pPr>
          </w:p>
        </w:tc>
        <w:tc>
          <w:tcPr>
            <w:tcW w:w="959" w:type="pct"/>
          </w:tcPr>
          <w:p w14:paraId="7F0862E7" w14:textId="77777777" w:rsidR="008D21E3" w:rsidRPr="00E41D44" w:rsidRDefault="008D21E3" w:rsidP="00995F7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37" w:type="pct"/>
          </w:tcPr>
          <w:p w14:paraId="3DB25ACC" w14:textId="18F1604F" w:rsidR="008D21E3" w:rsidRPr="00E41D44" w:rsidRDefault="008D21E3" w:rsidP="00995F74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D21E3" w:rsidRPr="00E41D44" w14:paraId="4016217D" w14:textId="77777777" w:rsidTr="00995F74">
        <w:trPr>
          <w:trHeight w:val="602"/>
        </w:trPr>
        <w:tc>
          <w:tcPr>
            <w:tcW w:w="352" w:type="pct"/>
          </w:tcPr>
          <w:p w14:paraId="2BF56BC0" w14:textId="77777777" w:rsidR="008D21E3" w:rsidRPr="00E41D44" w:rsidRDefault="008D21E3" w:rsidP="00995F74">
            <w:pPr>
              <w:autoSpaceDE w:val="0"/>
              <w:autoSpaceDN w:val="0"/>
              <w:adjustRightInd w:val="0"/>
              <w:spacing w:line="312" w:lineRule="auto"/>
              <w:ind w:firstLine="142"/>
              <w:jc w:val="center"/>
              <w:rPr>
                <w:rFonts w:eastAsia="Calibri" w:cs="Times New Roman"/>
                <w:bCs/>
                <w:iCs/>
                <w:szCs w:val="28"/>
              </w:rPr>
            </w:pPr>
            <w:r w:rsidRPr="00E41D44">
              <w:rPr>
                <w:rFonts w:eastAsia="Calibri" w:cs="Times New Roman"/>
                <w:bCs/>
                <w:iCs/>
                <w:szCs w:val="28"/>
              </w:rPr>
              <w:t>5</w:t>
            </w:r>
          </w:p>
        </w:tc>
        <w:tc>
          <w:tcPr>
            <w:tcW w:w="505" w:type="pct"/>
          </w:tcPr>
          <w:p w14:paraId="209EC1F8" w14:textId="77777777" w:rsidR="008D21E3" w:rsidRPr="00E41D44" w:rsidRDefault="008D21E3" w:rsidP="00995F7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eastAsia="Calibri" w:cs="Times New Roman"/>
                <w:bCs/>
                <w:iCs/>
                <w:szCs w:val="28"/>
              </w:rPr>
            </w:pPr>
          </w:p>
        </w:tc>
        <w:tc>
          <w:tcPr>
            <w:tcW w:w="2146" w:type="pct"/>
          </w:tcPr>
          <w:p w14:paraId="0133609F" w14:textId="3D271D60" w:rsidR="008D21E3" w:rsidRPr="00E41D44" w:rsidRDefault="008D21E3" w:rsidP="00995F7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eastAsia="Calibri" w:cs="Times New Roman"/>
                <w:bCs/>
                <w:iCs/>
                <w:szCs w:val="28"/>
              </w:rPr>
            </w:pPr>
          </w:p>
        </w:tc>
        <w:tc>
          <w:tcPr>
            <w:tcW w:w="959" w:type="pct"/>
          </w:tcPr>
          <w:p w14:paraId="19B803E4" w14:textId="77777777" w:rsidR="008D21E3" w:rsidRPr="00E41D44" w:rsidRDefault="008D21E3" w:rsidP="00995F74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037" w:type="pct"/>
          </w:tcPr>
          <w:p w14:paraId="5A4C66F1" w14:textId="7FC73E8F" w:rsidR="008D21E3" w:rsidRPr="00E41D44" w:rsidRDefault="008D21E3" w:rsidP="00995F74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8D21E3" w:rsidRPr="00E41D44" w14:paraId="08FAB2D4" w14:textId="77777777" w:rsidTr="00995F74">
        <w:trPr>
          <w:trHeight w:val="602"/>
        </w:trPr>
        <w:tc>
          <w:tcPr>
            <w:tcW w:w="352" w:type="pct"/>
          </w:tcPr>
          <w:p w14:paraId="2C0F8E81" w14:textId="24FF9280" w:rsidR="008D21E3" w:rsidRPr="00E41D44" w:rsidRDefault="00E87AD8" w:rsidP="00995F74">
            <w:pPr>
              <w:autoSpaceDE w:val="0"/>
              <w:autoSpaceDN w:val="0"/>
              <w:adjustRightInd w:val="0"/>
              <w:spacing w:line="312" w:lineRule="auto"/>
              <w:ind w:firstLine="142"/>
              <w:jc w:val="center"/>
              <w:rPr>
                <w:rFonts w:eastAsia="Calibri" w:cs="Times New Roman"/>
                <w:bCs/>
                <w:iCs/>
                <w:szCs w:val="28"/>
              </w:rPr>
            </w:pPr>
            <w:r w:rsidRPr="00E41D44">
              <w:rPr>
                <w:rFonts w:eastAsia="Calibri" w:cs="Times New Roman"/>
                <w:bCs/>
                <w:iCs/>
                <w:szCs w:val="28"/>
              </w:rPr>
              <w:t>…</w:t>
            </w:r>
          </w:p>
        </w:tc>
        <w:tc>
          <w:tcPr>
            <w:tcW w:w="505" w:type="pct"/>
          </w:tcPr>
          <w:p w14:paraId="373E3606" w14:textId="77777777" w:rsidR="008D21E3" w:rsidRPr="00E41D44" w:rsidRDefault="008D21E3" w:rsidP="00995F7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eastAsia="Calibri" w:cs="Times New Roman"/>
                <w:bCs/>
                <w:iCs/>
                <w:szCs w:val="28"/>
              </w:rPr>
            </w:pPr>
          </w:p>
        </w:tc>
        <w:tc>
          <w:tcPr>
            <w:tcW w:w="2146" w:type="pct"/>
          </w:tcPr>
          <w:p w14:paraId="6BDAB963" w14:textId="0584159F" w:rsidR="008D21E3" w:rsidRPr="00E41D44" w:rsidRDefault="008D21E3" w:rsidP="00995F74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eastAsia="Calibri" w:cs="Times New Roman"/>
                <w:bCs/>
                <w:iCs/>
                <w:szCs w:val="28"/>
              </w:rPr>
            </w:pPr>
            <w:r w:rsidRPr="00E41D44">
              <w:rPr>
                <w:rFonts w:eastAsia="Calibri" w:cs="Times New Roman"/>
                <w:bCs/>
                <w:iCs/>
                <w:szCs w:val="28"/>
              </w:rPr>
              <w:t>…</w:t>
            </w:r>
          </w:p>
        </w:tc>
        <w:tc>
          <w:tcPr>
            <w:tcW w:w="959" w:type="pct"/>
          </w:tcPr>
          <w:p w14:paraId="3862C768" w14:textId="77777777" w:rsidR="008D21E3" w:rsidRPr="00E41D44" w:rsidRDefault="008D21E3" w:rsidP="00995F74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037" w:type="pct"/>
          </w:tcPr>
          <w:p w14:paraId="797B445E" w14:textId="4379F2C2" w:rsidR="008D21E3" w:rsidRPr="00E41D44" w:rsidRDefault="008D21E3" w:rsidP="00995F74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8D21E3" w:rsidRPr="00E41D44" w14:paraId="3002AEB8" w14:textId="77777777" w:rsidTr="00995F74">
        <w:trPr>
          <w:trHeight w:val="602"/>
        </w:trPr>
        <w:tc>
          <w:tcPr>
            <w:tcW w:w="352" w:type="pct"/>
          </w:tcPr>
          <w:p w14:paraId="69C93D0A" w14:textId="77777777" w:rsidR="008D21E3" w:rsidRPr="00E41D44" w:rsidRDefault="008D21E3" w:rsidP="00995F74">
            <w:pPr>
              <w:autoSpaceDE w:val="0"/>
              <w:autoSpaceDN w:val="0"/>
              <w:adjustRightInd w:val="0"/>
              <w:spacing w:line="312" w:lineRule="auto"/>
              <w:ind w:firstLine="142"/>
              <w:jc w:val="center"/>
              <w:rPr>
                <w:rFonts w:eastAsia="Calibri" w:cs="Times New Roman"/>
                <w:bCs/>
                <w:iCs/>
                <w:szCs w:val="28"/>
              </w:rPr>
            </w:pPr>
          </w:p>
        </w:tc>
        <w:tc>
          <w:tcPr>
            <w:tcW w:w="505" w:type="pct"/>
          </w:tcPr>
          <w:p w14:paraId="127649A7" w14:textId="77777777" w:rsidR="008D21E3" w:rsidRPr="00E41D44" w:rsidRDefault="008D21E3" w:rsidP="00995F74">
            <w:pPr>
              <w:autoSpaceDE w:val="0"/>
              <w:autoSpaceDN w:val="0"/>
              <w:adjustRightInd w:val="0"/>
              <w:spacing w:line="312" w:lineRule="auto"/>
              <w:ind w:firstLine="0"/>
              <w:jc w:val="center"/>
              <w:rPr>
                <w:rFonts w:eastAsia="Calibri" w:cs="Times New Roman"/>
                <w:b/>
                <w:iCs/>
                <w:szCs w:val="28"/>
              </w:rPr>
            </w:pPr>
          </w:p>
        </w:tc>
        <w:tc>
          <w:tcPr>
            <w:tcW w:w="2146" w:type="pct"/>
          </w:tcPr>
          <w:p w14:paraId="68379C9F" w14:textId="68AB6609" w:rsidR="008D21E3" w:rsidRPr="00E41D44" w:rsidRDefault="008D21E3" w:rsidP="00995F74">
            <w:pPr>
              <w:autoSpaceDE w:val="0"/>
              <w:autoSpaceDN w:val="0"/>
              <w:adjustRightInd w:val="0"/>
              <w:spacing w:line="312" w:lineRule="auto"/>
              <w:ind w:firstLine="0"/>
              <w:jc w:val="center"/>
              <w:rPr>
                <w:rFonts w:eastAsia="Calibri" w:cs="Times New Roman"/>
                <w:b/>
                <w:iCs/>
                <w:szCs w:val="28"/>
              </w:rPr>
            </w:pPr>
            <w:r w:rsidRPr="00E41D44">
              <w:rPr>
                <w:rFonts w:eastAsia="Calibri" w:cs="Times New Roman"/>
                <w:b/>
                <w:iCs/>
                <w:szCs w:val="28"/>
              </w:rPr>
              <w:t>Tổng số</w:t>
            </w:r>
          </w:p>
        </w:tc>
        <w:tc>
          <w:tcPr>
            <w:tcW w:w="959" w:type="pct"/>
          </w:tcPr>
          <w:p w14:paraId="565B4F3A" w14:textId="77777777" w:rsidR="008D21E3" w:rsidRPr="00E41D44" w:rsidRDefault="008D21E3" w:rsidP="00995F74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037" w:type="pct"/>
          </w:tcPr>
          <w:p w14:paraId="3880607F" w14:textId="4088ACD5" w:rsidR="008D21E3" w:rsidRPr="00E41D44" w:rsidRDefault="008D21E3" w:rsidP="00995F74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14:paraId="52F426DE" w14:textId="19A7C1DB" w:rsidR="00E41D44" w:rsidRPr="00E41D44" w:rsidRDefault="00F81479" w:rsidP="00E41D44">
      <w:pPr>
        <w:ind w:firstLine="0"/>
        <w:rPr>
          <w:rFonts w:cs="Times New Roman"/>
          <w:b/>
          <w:spacing w:val="-2"/>
          <w:szCs w:val="28"/>
          <w:lang w:val="pt-BR"/>
        </w:rPr>
      </w:pPr>
      <w:r w:rsidRPr="00E41D44">
        <w:rPr>
          <w:rFonts w:cs="Times New Roman"/>
          <w:b/>
          <w:spacing w:val="-2"/>
          <w:szCs w:val="28"/>
          <w:lang w:val="pt-BR"/>
        </w:rPr>
        <w:t>Thu nhập bình quân đầu người của hộ</w:t>
      </w:r>
      <w:r w:rsidR="0053779A">
        <w:rPr>
          <w:rFonts w:cs="Times New Roman"/>
          <w:b/>
          <w:spacing w:val="-2"/>
          <w:szCs w:val="28"/>
          <w:lang w:val="pt-BR"/>
        </w:rPr>
        <w:t xml:space="preserve"> khảo sát</w:t>
      </w:r>
      <w:r w:rsidR="00E41D44" w:rsidRPr="00E41D44">
        <w:rPr>
          <w:rFonts w:cs="Times New Roman"/>
          <w:b/>
          <w:spacing w:val="-2"/>
          <w:szCs w:val="28"/>
          <w:lang w:val="pt-BR"/>
        </w:rPr>
        <w:t xml:space="preserve"> của thôn/ấp/bản</w:t>
      </w:r>
      <w:r w:rsidRPr="00E41D44">
        <w:rPr>
          <w:rFonts w:cs="Times New Roman"/>
          <w:b/>
          <w:spacing w:val="-2"/>
          <w:szCs w:val="28"/>
          <w:lang w:val="pt-BR"/>
        </w:rPr>
        <w:t xml:space="preserve">  </w:t>
      </w:r>
    </w:p>
    <w:p w14:paraId="16D2E3C1" w14:textId="7B83E43F" w:rsidR="00F81479" w:rsidRPr="00E41D44" w:rsidRDefault="00F81479" w:rsidP="00E41D44">
      <w:pPr>
        <w:ind w:firstLine="0"/>
        <w:rPr>
          <w:rFonts w:cs="Times New Roman"/>
          <w:i/>
          <w:szCs w:val="28"/>
          <w:lang w:val="pt-BR"/>
        </w:rPr>
      </w:pPr>
      <w:r w:rsidRPr="00E41D44">
        <w:rPr>
          <w:rFonts w:cs="Times New Roman"/>
          <w:b/>
          <w:szCs w:val="28"/>
          <w:lang w:val="pt-BR"/>
        </w:rPr>
        <w:t xml:space="preserve">= </w:t>
      </w:r>
      <w:r w:rsidRPr="00E41D44">
        <w:rPr>
          <w:rFonts w:cs="Times New Roman"/>
          <w:b/>
          <w:spacing w:val="-2"/>
          <w:szCs w:val="28"/>
          <w:lang w:val="pt-BR"/>
        </w:rPr>
        <w:t xml:space="preserve"> </w:t>
      </w:r>
      <w:r w:rsidRPr="00E41D44">
        <w:rPr>
          <w:rFonts w:cs="Times New Roman"/>
          <w:bCs/>
          <w:spacing w:val="-2"/>
          <w:szCs w:val="28"/>
          <w:lang w:val="pt-BR"/>
        </w:rPr>
        <w:t xml:space="preserve">Dòng </w:t>
      </w:r>
      <w:r w:rsidRPr="00E41D44">
        <w:rPr>
          <w:rFonts w:cs="Times New Roman"/>
          <w:spacing w:val="-2"/>
          <w:szCs w:val="28"/>
          <w:lang w:val="pt-BR"/>
        </w:rPr>
        <w:t>tổng s</w:t>
      </w:r>
      <w:r w:rsidR="00300572" w:rsidRPr="00E41D44">
        <w:rPr>
          <w:rFonts w:cs="Times New Roman"/>
          <w:spacing w:val="-2"/>
          <w:szCs w:val="28"/>
          <w:lang w:val="pt-BR"/>
        </w:rPr>
        <w:t>ố</w:t>
      </w:r>
      <w:r w:rsidRPr="00E41D44">
        <w:rPr>
          <w:rFonts w:cs="Times New Roman"/>
          <w:spacing w:val="-2"/>
          <w:szCs w:val="28"/>
          <w:lang w:val="pt-BR"/>
        </w:rPr>
        <w:t xml:space="preserve"> cột </w:t>
      </w:r>
      <w:r w:rsidR="00500295" w:rsidRPr="00E41D44">
        <w:rPr>
          <w:rFonts w:cs="Times New Roman"/>
          <w:spacing w:val="-2"/>
          <w:szCs w:val="28"/>
          <w:lang w:val="pt-BR"/>
        </w:rPr>
        <w:t>2</w:t>
      </w:r>
      <w:r w:rsidRPr="00E41D44">
        <w:rPr>
          <w:rFonts w:cs="Times New Roman"/>
          <w:spacing w:val="-2"/>
          <w:szCs w:val="28"/>
          <w:lang w:val="pt-BR"/>
        </w:rPr>
        <w:t xml:space="preserve">/Dòng tổng số cột </w:t>
      </w:r>
      <w:r w:rsidR="00500295" w:rsidRPr="00E41D44">
        <w:rPr>
          <w:rFonts w:cs="Times New Roman"/>
          <w:spacing w:val="-2"/>
          <w:szCs w:val="28"/>
          <w:lang w:val="pt-BR"/>
        </w:rPr>
        <w:t>1</w:t>
      </w:r>
      <w:r w:rsidR="00724DAC" w:rsidRPr="00E41D44">
        <w:rPr>
          <w:rFonts w:cs="Times New Roman"/>
          <w:spacing w:val="-2"/>
          <w:szCs w:val="28"/>
          <w:lang w:val="pt-BR"/>
        </w:rPr>
        <w:t>/1.000</w:t>
      </w:r>
      <w:r w:rsidRPr="00E41D44">
        <w:rPr>
          <w:rFonts w:cs="Times New Roman"/>
          <w:spacing w:val="-2"/>
          <w:szCs w:val="28"/>
          <w:lang w:val="pt-BR"/>
        </w:rPr>
        <w:t xml:space="preserve"> </w:t>
      </w:r>
      <w:r w:rsidRPr="00E41D44">
        <w:rPr>
          <w:rFonts w:cs="Times New Roman"/>
          <w:i/>
          <w:spacing w:val="-2"/>
          <w:szCs w:val="28"/>
          <w:lang w:val="pt-BR"/>
        </w:rPr>
        <w:t>(</w:t>
      </w:r>
      <w:r w:rsidRPr="00E41D44">
        <w:rPr>
          <w:rFonts w:cs="Times New Roman"/>
          <w:i/>
          <w:szCs w:val="28"/>
          <w:lang w:val="pt-BR"/>
        </w:rPr>
        <w:t>triệu đồng/người)</w:t>
      </w:r>
    </w:p>
    <w:tbl>
      <w:tblPr>
        <w:tblW w:w="9906" w:type="dxa"/>
        <w:tblLook w:val="04A0" w:firstRow="1" w:lastRow="0" w:firstColumn="1" w:lastColumn="0" w:noHBand="0" w:noVBand="1"/>
      </w:tblPr>
      <w:tblGrid>
        <w:gridCol w:w="2552"/>
        <w:gridCol w:w="3685"/>
        <w:gridCol w:w="3669"/>
      </w:tblGrid>
      <w:tr w:rsidR="006C02F6" w:rsidRPr="00112C27" w14:paraId="3F1BDA7D" w14:textId="77777777" w:rsidTr="006C02F6">
        <w:tc>
          <w:tcPr>
            <w:tcW w:w="2552" w:type="dxa"/>
            <w:vAlign w:val="center"/>
          </w:tcPr>
          <w:p w14:paraId="0A796442" w14:textId="77777777" w:rsidR="006C02F6" w:rsidRPr="00E41D44" w:rsidRDefault="006C02F6" w:rsidP="006C02F6">
            <w:pPr>
              <w:keepNext/>
              <w:spacing w:before="0" w:after="0" w:line="240" w:lineRule="auto"/>
              <w:ind w:firstLine="0"/>
              <w:jc w:val="center"/>
              <w:outlineLvl w:val="0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6E07E335" w14:textId="77777777" w:rsidR="006C02F6" w:rsidRPr="00112C27" w:rsidRDefault="006C02F6" w:rsidP="006C02F6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112C27">
              <w:rPr>
                <w:b/>
                <w:color w:val="000000" w:themeColor="text1"/>
                <w:sz w:val="26"/>
                <w:szCs w:val="26"/>
                <w:lang w:val="pt-BR"/>
              </w:rPr>
              <w:t>Người lập biểu</w:t>
            </w:r>
          </w:p>
          <w:p w14:paraId="3FA4610A" w14:textId="77777777" w:rsidR="006C02F6" w:rsidRPr="00112C27" w:rsidRDefault="006C02F6" w:rsidP="006C02F6">
            <w:pPr>
              <w:spacing w:before="0" w:after="0" w:line="240" w:lineRule="auto"/>
              <w:jc w:val="center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112C27">
              <w:rPr>
                <w:i/>
                <w:color w:val="000000" w:themeColor="text1"/>
                <w:sz w:val="26"/>
                <w:szCs w:val="26"/>
                <w:lang w:val="pt-BR"/>
              </w:rPr>
              <w:t>(Ký, họ tên)</w:t>
            </w:r>
          </w:p>
        </w:tc>
        <w:tc>
          <w:tcPr>
            <w:tcW w:w="3685" w:type="dxa"/>
            <w:vAlign w:val="center"/>
          </w:tcPr>
          <w:p w14:paraId="202B8EFB" w14:textId="77777777" w:rsidR="006C02F6" w:rsidRPr="00112C27" w:rsidRDefault="006C02F6" w:rsidP="006C02F6">
            <w:pPr>
              <w:keepNext/>
              <w:spacing w:before="0" w:after="0" w:line="240" w:lineRule="auto"/>
              <w:jc w:val="center"/>
              <w:outlineLvl w:val="0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4218FE90" w14:textId="77777777" w:rsidR="006C02F6" w:rsidRPr="00112C27" w:rsidRDefault="006C02F6" w:rsidP="006C02F6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112C27">
              <w:rPr>
                <w:b/>
                <w:color w:val="000000" w:themeColor="text1"/>
                <w:sz w:val="26"/>
                <w:szCs w:val="26"/>
                <w:lang w:val="pt-BR"/>
              </w:rPr>
              <w:t>Người kiểm tra biểu</w:t>
            </w:r>
          </w:p>
          <w:p w14:paraId="53EAA9CF" w14:textId="77777777" w:rsidR="006C02F6" w:rsidRPr="00112C27" w:rsidRDefault="006C02F6" w:rsidP="006C02F6">
            <w:pPr>
              <w:spacing w:before="0" w:after="0" w:line="240" w:lineRule="auto"/>
              <w:jc w:val="center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112C27">
              <w:rPr>
                <w:i/>
                <w:color w:val="000000" w:themeColor="text1"/>
                <w:sz w:val="26"/>
                <w:szCs w:val="26"/>
                <w:lang w:val="pt-BR"/>
              </w:rPr>
              <w:t>(Ký, họ tên)</w:t>
            </w:r>
          </w:p>
        </w:tc>
        <w:tc>
          <w:tcPr>
            <w:tcW w:w="3669" w:type="dxa"/>
            <w:vAlign w:val="center"/>
          </w:tcPr>
          <w:p w14:paraId="6C815FAF" w14:textId="77777777" w:rsidR="006C02F6" w:rsidRPr="00112C27" w:rsidRDefault="006C02F6" w:rsidP="006C02F6">
            <w:pPr>
              <w:spacing w:before="0" w:after="0" w:line="240" w:lineRule="auto"/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  <w:lang w:val="pt-BR"/>
              </w:rPr>
            </w:pPr>
            <w:r w:rsidRPr="00112C27">
              <w:rPr>
                <w:i/>
                <w:color w:val="000000" w:themeColor="text1"/>
                <w:sz w:val="26"/>
                <w:szCs w:val="26"/>
                <w:lang w:val="pt-BR"/>
              </w:rPr>
              <w:t>..., ngày…tháng…năm…..</w:t>
            </w:r>
          </w:p>
          <w:p w14:paraId="3A40B596" w14:textId="7697DBA6" w:rsidR="006C02F6" w:rsidRPr="00112C27" w:rsidRDefault="005274E8" w:rsidP="006C02F6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112C27">
              <w:rPr>
                <w:b/>
                <w:color w:val="000000" w:themeColor="text1"/>
                <w:sz w:val="26"/>
                <w:szCs w:val="26"/>
                <w:lang w:val="pt-BR"/>
              </w:rPr>
              <w:t>Trưởng thôn/ấp/bản</w:t>
            </w:r>
          </w:p>
          <w:p w14:paraId="5F82FC74" w14:textId="634EE4B9" w:rsidR="006C02F6" w:rsidRPr="00112C27" w:rsidRDefault="006C02F6" w:rsidP="006C02F6">
            <w:pPr>
              <w:spacing w:before="0" w:after="0" w:line="240" w:lineRule="auto"/>
              <w:jc w:val="center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112C27">
              <w:rPr>
                <w:i/>
                <w:color w:val="000000" w:themeColor="text1"/>
                <w:sz w:val="26"/>
                <w:szCs w:val="26"/>
                <w:lang w:val="pt-BR"/>
              </w:rPr>
              <w:t>(Ký, ghi rõ họ tên)</w:t>
            </w:r>
          </w:p>
        </w:tc>
      </w:tr>
    </w:tbl>
    <w:p w14:paraId="2A99B9EA" w14:textId="77777777" w:rsidR="006C02F6" w:rsidRPr="00112C27" w:rsidRDefault="006C02F6" w:rsidP="006C02F6">
      <w:pPr>
        <w:spacing w:before="0" w:after="0"/>
        <w:rPr>
          <w:b/>
          <w:color w:val="000000" w:themeColor="text1"/>
          <w:sz w:val="26"/>
          <w:szCs w:val="26"/>
          <w:lang w:val="pt-BR"/>
        </w:rPr>
      </w:pPr>
    </w:p>
    <w:p w14:paraId="46129DB0" w14:textId="77777777" w:rsidR="006C02F6" w:rsidRPr="00112C27" w:rsidRDefault="006C02F6" w:rsidP="00F81479">
      <w:pPr>
        <w:rPr>
          <w:rFonts w:cs="Times New Roman"/>
          <w:i/>
          <w:szCs w:val="28"/>
          <w:lang w:val="pt-BR"/>
        </w:rPr>
      </w:pPr>
    </w:p>
    <w:p w14:paraId="5CA5C3E0" w14:textId="77777777" w:rsidR="004F5B88" w:rsidRPr="00112C27" w:rsidRDefault="004F5B88">
      <w:pPr>
        <w:spacing w:before="0" w:after="160" w:line="259" w:lineRule="auto"/>
        <w:ind w:firstLine="0"/>
        <w:rPr>
          <w:rFonts w:cs="Times New Roman"/>
          <w:bCs/>
          <w:szCs w:val="28"/>
          <w:lang w:val="pt-BR"/>
        </w:rPr>
        <w:sectPr w:rsidR="004F5B88" w:rsidRPr="00112C27" w:rsidSect="00295FCA">
          <w:pgSz w:w="12240" w:h="15840"/>
          <w:pgMar w:top="1440" w:right="1325" w:bottom="1440" w:left="1440" w:header="720" w:footer="720" w:gutter="0"/>
          <w:cols w:space="720"/>
          <w:docGrid w:linePitch="360"/>
        </w:sectPr>
      </w:pPr>
    </w:p>
    <w:bookmarkEnd w:id="0"/>
    <w:tbl>
      <w:tblPr>
        <w:tblW w:w="16059" w:type="dxa"/>
        <w:jc w:val="center"/>
        <w:tblLook w:val="01E0" w:firstRow="1" w:lastRow="1" w:firstColumn="1" w:lastColumn="1" w:noHBand="0" w:noVBand="0"/>
      </w:tblPr>
      <w:tblGrid>
        <w:gridCol w:w="574"/>
        <w:gridCol w:w="1966"/>
        <w:gridCol w:w="1214"/>
        <w:gridCol w:w="1061"/>
        <w:gridCol w:w="1559"/>
        <w:gridCol w:w="1516"/>
        <w:gridCol w:w="1792"/>
        <w:gridCol w:w="1382"/>
        <w:gridCol w:w="1261"/>
        <w:gridCol w:w="1420"/>
        <w:gridCol w:w="2067"/>
        <w:gridCol w:w="247"/>
      </w:tblGrid>
      <w:tr w:rsidR="00441009" w:rsidRPr="00112C27" w14:paraId="0D0A1F53" w14:textId="77777777" w:rsidTr="0053779A">
        <w:trPr>
          <w:jc w:val="center"/>
        </w:trPr>
        <w:tc>
          <w:tcPr>
            <w:tcW w:w="3754" w:type="dxa"/>
            <w:gridSpan w:val="3"/>
          </w:tcPr>
          <w:p w14:paraId="63774190" w14:textId="3772A47C" w:rsidR="00441009" w:rsidRPr="00E41D44" w:rsidRDefault="00441009" w:rsidP="005440F8">
            <w:pPr>
              <w:pageBreakBefore/>
              <w:spacing w:before="0" w:after="0" w:line="240" w:lineRule="auto"/>
              <w:ind w:firstLine="0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112C27">
              <w:rPr>
                <w:color w:val="000000" w:themeColor="text1"/>
                <w:sz w:val="24"/>
                <w:szCs w:val="24"/>
                <w:lang w:val="pt-BR"/>
              </w:rPr>
              <w:lastRenderedPageBreak/>
              <w:br w:type="page"/>
            </w:r>
            <w:r w:rsidRPr="00112C27">
              <w:rPr>
                <w:color w:val="000000" w:themeColor="text1"/>
                <w:sz w:val="24"/>
                <w:szCs w:val="24"/>
                <w:lang w:val="pt-BR"/>
              </w:rPr>
              <w:br w:type="page"/>
            </w:r>
            <w:r w:rsidRPr="00E41D44">
              <w:rPr>
                <w:b/>
                <w:color w:val="000000" w:themeColor="text1"/>
                <w:sz w:val="24"/>
                <w:szCs w:val="24"/>
              </w:rPr>
              <w:t>Biểu số: 02.N/NTM</w:t>
            </w:r>
          </w:p>
          <w:p w14:paraId="711B1377" w14:textId="77777777" w:rsidR="00441009" w:rsidRPr="00E41D44" w:rsidRDefault="00441009" w:rsidP="005440F8">
            <w:pPr>
              <w:spacing w:before="0" w:after="0" w:line="240" w:lineRule="auto"/>
              <w:ind w:firstLine="0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41D44">
              <w:rPr>
                <w:color w:val="000000" w:themeColor="text1"/>
                <w:sz w:val="24"/>
                <w:szCs w:val="24"/>
              </w:rPr>
              <w:t>Ban hành theo...</w:t>
            </w:r>
          </w:p>
          <w:p w14:paraId="36C6BA7C" w14:textId="77777777" w:rsidR="00441009" w:rsidRPr="00E41D44" w:rsidRDefault="00441009" w:rsidP="005440F8">
            <w:pPr>
              <w:spacing w:before="0" w:after="0" w:line="240" w:lineRule="auto"/>
              <w:ind w:firstLine="0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E41D44">
              <w:rPr>
                <w:color w:val="000000" w:themeColor="text1"/>
                <w:sz w:val="24"/>
                <w:szCs w:val="24"/>
              </w:rPr>
              <w:t xml:space="preserve">Ngày nhận báo cáo:  </w:t>
            </w:r>
          </w:p>
        </w:tc>
        <w:tc>
          <w:tcPr>
            <w:tcW w:w="8571" w:type="dxa"/>
            <w:gridSpan w:val="6"/>
            <w:tcMar>
              <w:left w:w="57" w:type="dxa"/>
              <w:right w:w="57" w:type="dxa"/>
            </w:tcMar>
          </w:tcPr>
          <w:p w14:paraId="5864A710" w14:textId="77F4798D" w:rsidR="00441009" w:rsidRPr="00E41D44" w:rsidRDefault="00441009" w:rsidP="005440F8">
            <w:pPr>
              <w:spacing w:before="0" w:after="0" w:line="240" w:lineRule="auto"/>
              <w:ind w:hanging="1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41D44">
              <w:rPr>
                <w:b/>
                <w:bCs/>
                <w:color w:val="000000" w:themeColor="text1"/>
                <w:sz w:val="24"/>
                <w:szCs w:val="24"/>
              </w:rPr>
              <w:t xml:space="preserve">BIỂU SUY RỘNG THU NHẬP BÌNH QUÂN NKTTTT </w:t>
            </w:r>
          </w:p>
          <w:p w14:paraId="1FA991BE" w14:textId="5EB52A13" w:rsidR="00441009" w:rsidRPr="00E41D44" w:rsidRDefault="00441009" w:rsidP="005440F8">
            <w:pPr>
              <w:spacing w:before="0" w:after="0" w:line="240" w:lineRule="auto"/>
              <w:ind w:hanging="1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41D44">
              <w:rPr>
                <w:b/>
                <w:bCs/>
                <w:color w:val="000000" w:themeColor="text1"/>
                <w:sz w:val="24"/>
                <w:szCs w:val="24"/>
              </w:rPr>
              <w:t>CỦA XÃ …….</w:t>
            </w:r>
          </w:p>
          <w:p w14:paraId="4748E663" w14:textId="77777777" w:rsidR="00441009" w:rsidRPr="00E41D44" w:rsidRDefault="00441009" w:rsidP="005440F8">
            <w:pPr>
              <w:spacing w:before="0" w:after="0" w:line="240" w:lineRule="auto"/>
              <w:ind w:hanging="11"/>
              <w:jc w:val="center"/>
              <w:rPr>
                <w:color w:val="000000" w:themeColor="text1"/>
                <w:sz w:val="24"/>
                <w:szCs w:val="24"/>
              </w:rPr>
            </w:pPr>
            <w:r w:rsidRPr="00E41D44">
              <w:rPr>
                <w:color w:val="000000" w:themeColor="text1"/>
                <w:sz w:val="24"/>
                <w:szCs w:val="24"/>
              </w:rPr>
              <w:t>Năm …</w:t>
            </w:r>
          </w:p>
          <w:p w14:paraId="52BB4A6E" w14:textId="77777777" w:rsidR="00441009" w:rsidRPr="00E41D44" w:rsidRDefault="00441009" w:rsidP="005440F8">
            <w:pPr>
              <w:keepNext/>
              <w:spacing w:before="0" w:after="0" w:line="240" w:lineRule="auto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34" w:type="dxa"/>
            <w:gridSpan w:val="3"/>
            <w:tcMar>
              <w:left w:w="57" w:type="dxa"/>
              <w:right w:w="57" w:type="dxa"/>
            </w:tcMar>
          </w:tcPr>
          <w:p w14:paraId="762333AD" w14:textId="6452221E" w:rsidR="00441009" w:rsidRPr="00E41D44" w:rsidRDefault="00441009" w:rsidP="005440F8">
            <w:pPr>
              <w:spacing w:before="0" w:after="0" w:line="240" w:lineRule="auto"/>
              <w:ind w:firstLine="26"/>
              <w:rPr>
                <w:color w:val="000000" w:themeColor="text1"/>
                <w:sz w:val="24"/>
                <w:szCs w:val="24"/>
              </w:rPr>
            </w:pPr>
            <w:r w:rsidRPr="00E41D44">
              <w:rPr>
                <w:color w:val="000000" w:themeColor="text1"/>
                <w:sz w:val="24"/>
                <w:szCs w:val="24"/>
              </w:rPr>
              <w:t xml:space="preserve">- Đơn vị báo cáo: </w:t>
            </w:r>
            <w:r w:rsidRPr="00E41D44">
              <w:rPr>
                <w:color w:val="000000" w:themeColor="text1"/>
                <w:sz w:val="24"/>
                <w:szCs w:val="24"/>
                <w:lang w:val="pt-BR"/>
              </w:rPr>
              <w:t>UBND xã</w:t>
            </w:r>
          </w:p>
          <w:p w14:paraId="200F84C5" w14:textId="77777777" w:rsidR="00441009" w:rsidRPr="00E41D44" w:rsidRDefault="00441009" w:rsidP="005440F8">
            <w:pPr>
              <w:spacing w:before="0" w:after="0" w:line="240" w:lineRule="auto"/>
              <w:ind w:firstLine="19"/>
              <w:rPr>
                <w:color w:val="000000" w:themeColor="text1"/>
                <w:sz w:val="24"/>
                <w:szCs w:val="24"/>
              </w:rPr>
            </w:pPr>
            <w:r w:rsidRPr="00E41D44">
              <w:rPr>
                <w:color w:val="000000" w:themeColor="text1"/>
                <w:sz w:val="24"/>
                <w:szCs w:val="24"/>
              </w:rPr>
              <w:t xml:space="preserve">- Đơn vị nhận báo cáo: </w:t>
            </w:r>
          </w:p>
          <w:p w14:paraId="3F826C42" w14:textId="5A07A2CD" w:rsidR="00441009" w:rsidRPr="00E41D44" w:rsidRDefault="00441009" w:rsidP="005440F8">
            <w:pPr>
              <w:spacing w:before="0" w:after="0" w:line="240" w:lineRule="auto"/>
              <w:ind w:firstLine="19"/>
              <w:rPr>
                <w:color w:val="000000" w:themeColor="text1"/>
                <w:sz w:val="24"/>
                <w:szCs w:val="24"/>
                <w:lang w:val="pt-BR"/>
              </w:rPr>
            </w:pPr>
            <w:r w:rsidRPr="00E41D44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E41D44" w:rsidRPr="00E41D44">
              <w:rPr>
                <w:color w:val="000000" w:themeColor="text1"/>
                <w:sz w:val="24"/>
                <w:szCs w:val="24"/>
              </w:rPr>
              <w:t>Văn phòng điều phối</w:t>
            </w:r>
            <w:r w:rsidRPr="00E41D44">
              <w:rPr>
                <w:color w:val="000000" w:themeColor="text1"/>
                <w:sz w:val="24"/>
                <w:szCs w:val="24"/>
                <w:lang w:val="pt-BR"/>
              </w:rPr>
              <w:t xml:space="preserve"> nông thôn mới</w:t>
            </w:r>
            <w:r w:rsidR="00AE2EDC" w:rsidRPr="00E41D44">
              <w:rPr>
                <w:color w:val="000000" w:themeColor="text1"/>
                <w:sz w:val="24"/>
                <w:szCs w:val="24"/>
                <w:lang w:val="pt-BR"/>
              </w:rPr>
              <w:t xml:space="preserve"> cấp huyện</w:t>
            </w:r>
            <w:r w:rsidRPr="00E41D44">
              <w:rPr>
                <w:color w:val="000000" w:themeColor="text1"/>
                <w:sz w:val="24"/>
                <w:szCs w:val="24"/>
                <w:lang w:val="pt-BR"/>
              </w:rPr>
              <w:t>;</w:t>
            </w:r>
          </w:p>
          <w:p w14:paraId="0B94524B" w14:textId="6D970D86" w:rsidR="00441009" w:rsidRPr="00E41D44" w:rsidRDefault="00441009" w:rsidP="00AE2EDC">
            <w:pPr>
              <w:spacing w:before="0" w:after="0" w:line="240" w:lineRule="auto"/>
              <w:ind w:left="254" w:hanging="235"/>
              <w:rPr>
                <w:color w:val="000000" w:themeColor="text1"/>
                <w:sz w:val="24"/>
                <w:szCs w:val="24"/>
                <w:lang w:val="pt-BR"/>
              </w:rPr>
            </w:pPr>
            <w:r w:rsidRPr="00E41D44">
              <w:rPr>
                <w:color w:val="000000" w:themeColor="text1"/>
                <w:sz w:val="24"/>
                <w:szCs w:val="24"/>
                <w:lang w:val="pt-BR"/>
              </w:rPr>
              <w:t xml:space="preserve">   </w:t>
            </w:r>
            <w:r w:rsidR="00125A20">
              <w:rPr>
                <w:color w:val="000000" w:themeColor="text1"/>
                <w:sz w:val="24"/>
                <w:szCs w:val="24"/>
                <w:lang w:val="pt-BR"/>
              </w:rPr>
              <w:t>Cơ quan</w:t>
            </w:r>
            <w:r w:rsidRPr="00E41D44">
              <w:rPr>
                <w:color w:val="000000" w:themeColor="text1"/>
                <w:sz w:val="24"/>
                <w:szCs w:val="24"/>
                <w:lang w:val="pt-BR"/>
              </w:rPr>
              <w:t xml:space="preserve"> Thống kê </w:t>
            </w:r>
            <w:r w:rsidR="00125A20">
              <w:rPr>
                <w:color w:val="000000" w:themeColor="text1"/>
                <w:sz w:val="24"/>
                <w:szCs w:val="24"/>
                <w:lang w:val="pt-BR"/>
              </w:rPr>
              <w:t>cấp huyện</w:t>
            </w:r>
          </w:p>
          <w:p w14:paraId="097FF5EC" w14:textId="77777777" w:rsidR="00441009" w:rsidRPr="00E41D44" w:rsidRDefault="00441009" w:rsidP="005440F8">
            <w:pPr>
              <w:spacing w:before="0" w:after="0" w:line="240" w:lineRule="auto"/>
              <w:ind w:firstLine="19"/>
              <w:rPr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441009" w:rsidRPr="00E41D44" w14:paraId="05B7B04F" w14:textId="77777777" w:rsidTr="0053779A">
        <w:tblPrEx>
          <w:tblLook w:val="04A0" w:firstRow="1" w:lastRow="0" w:firstColumn="1" w:lastColumn="0" w:noHBand="0" w:noVBand="1"/>
        </w:tblPrEx>
        <w:trPr>
          <w:gridAfter w:val="1"/>
          <w:wAfter w:w="247" w:type="dxa"/>
          <w:trHeight w:val="1020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FAA83" w14:textId="77777777" w:rsidR="00441009" w:rsidRPr="00E41D44" w:rsidRDefault="00441009" w:rsidP="005E185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41D4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92493" w14:textId="3DC702D7" w:rsidR="00441009" w:rsidRPr="00E41D44" w:rsidRDefault="00441009" w:rsidP="00C32188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41D4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Mã Thôn/Ấp/ Bản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D332C" w14:textId="299CBDC6" w:rsidR="00441009" w:rsidRPr="00E41D44" w:rsidRDefault="00441009" w:rsidP="005E185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41D4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Thôn/Ấp/Bản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BF5B" w14:textId="4EB841A4" w:rsidR="00441009" w:rsidRPr="00E41D44" w:rsidRDefault="00441009" w:rsidP="005E185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41D4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ố Hộ (Hộ)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CB85" w14:textId="77777777" w:rsidR="00441009" w:rsidRPr="00E41D44" w:rsidRDefault="00441009" w:rsidP="005E185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41D4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Số Nhân khẩu thực tế thường trú (NKTTTT)</w:t>
            </w:r>
          </w:p>
          <w:p w14:paraId="77117AE7" w14:textId="77777777" w:rsidR="00441009" w:rsidRPr="00E41D44" w:rsidRDefault="00441009" w:rsidP="005E185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E41D44">
              <w:rPr>
                <w:rFonts w:eastAsia="Times New Roman" w:cs="Times New Roman"/>
                <w:b/>
                <w:bCs/>
                <w:i/>
                <w:color w:val="000000"/>
                <w:sz w:val="26"/>
                <w:szCs w:val="26"/>
              </w:rPr>
              <w:t>(Người)</w:t>
            </w: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A4E058" w14:textId="3478FD80" w:rsidR="00441009" w:rsidRPr="00E41D44" w:rsidRDefault="00441009" w:rsidP="005E185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41D4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Thu nhập BQ đầu người </w:t>
            </w:r>
            <w:r w:rsidR="0053779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của </w:t>
            </w:r>
            <w:r w:rsidRPr="00E41D4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hộ </w:t>
            </w:r>
            <w:r w:rsidR="0053779A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khảo sát</w:t>
            </w:r>
            <w:r w:rsidRPr="00E41D44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743F9244" w14:textId="2B54B9AC" w:rsidR="00441009" w:rsidRPr="00E41D44" w:rsidRDefault="00441009" w:rsidP="005E185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r w:rsidRPr="00E41D44">
              <w:rPr>
                <w:rFonts w:eastAsia="Times New Roman" w:cs="Times New Roman"/>
                <w:b/>
                <w:bCs/>
                <w:i/>
                <w:color w:val="000000"/>
                <w:sz w:val="26"/>
                <w:szCs w:val="26"/>
              </w:rPr>
              <w:t>(Triệu đồng/người)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B361C" w14:textId="17FB1A55" w:rsidR="00441009" w:rsidRPr="00E41D44" w:rsidRDefault="00441009" w:rsidP="005E185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41D44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ổng thu nhập </w:t>
            </w:r>
            <w:r w:rsidRPr="00E41D44">
              <w:rPr>
                <w:rFonts w:eastAsia="Times New Roman" w:cs="Times New Roman"/>
                <w:b/>
                <w:bCs/>
                <w:i/>
                <w:color w:val="000000" w:themeColor="text1"/>
                <w:sz w:val="26"/>
                <w:szCs w:val="26"/>
              </w:rPr>
              <w:t>(Triệu đồng)</w:t>
            </w:r>
          </w:p>
        </w:tc>
      </w:tr>
      <w:tr w:rsidR="00441009" w:rsidRPr="00E41D44" w14:paraId="33353E83" w14:textId="77777777" w:rsidTr="0053779A">
        <w:tblPrEx>
          <w:tblLook w:val="04A0" w:firstRow="1" w:lastRow="0" w:firstColumn="1" w:lastColumn="0" w:noHBand="0" w:noVBand="1"/>
        </w:tblPrEx>
        <w:trPr>
          <w:gridAfter w:val="1"/>
          <w:wAfter w:w="247" w:type="dxa"/>
          <w:trHeight w:val="325"/>
          <w:jc w:val="center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7BE5" w14:textId="77777777" w:rsidR="00441009" w:rsidRPr="00E41D44" w:rsidRDefault="00441009" w:rsidP="005E185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Cs w:val="28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7592" w14:textId="77777777" w:rsidR="00441009" w:rsidRPr="00E41D44" w:rsidRDefault="00441009" w:rsidP="005E185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Cs w:val="28"/>
              </w:rPr>
            </w:pPr>
          </w:p>
        </w:tc>
        <w:tc>
          <w:tcPr>
            <w:tcW w:w="2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FF0D" w14:textId="2E6D1ED4" w:rsidR="00441009" w:rsidRPr="00E41D44" w:rsidRDefault="00441009" w:rsidP="005E185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36C4" w14:textId="77777777" w:rsidR="00441009" w:rsidRPr="00E41D44" w:rsidRDefault="00441009" w:rsidP="005E185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41D44">
              <w:rPr>
                <w:rFonts w:eastAsia="Times New Roman" w:cs="Times New Roman"/>
                <w:b/>
                <w:bCs/>
                <w:iCs/>
                <w:color w:val="000000"/>
                <w:sz w:val="26"/>
                <w:szCs w:val="26"/>
              </w:rPr>
              <w:t>Tổng số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DB03" w14:textId="77777777" w:rsidR="00441009" w:rsidRPr="00E41D44" w:rsidRDefault="00441009" w:rsidP="005E185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41D44">
              <w:rPr>
                <w:rFonts w:eastAsia="Times New Roman" w:cs="Times New Roman"/>
                <w:b/>
                <w:bCs/>
                <w:iCs/>
                <w:color w:val="000000"/>
                <w:sz w:val="26"/>
                <w:szCs w:val="26"/>
              </w:rPr>
              <w:t>Số hộ mẫu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02D2" w14:textId="77777777" w:rsidR="00441009" w:rsidRPr="00E41D44" w:rsidRDefault="00441009" w:rsidP="005E185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41D44">
              <w:rPr>
                <w:rFonts w:eastAsia="Times New Roman" w:cs="Times New Roman"/>
                <w:b/>
                <w:bCs/>
                <w:iCs/>
                <w:color w:val="000000"/>
                <w:sz w:val="26"/>
                <w:szCs w:val="26"/>
              </w:rPr>
              <w:t>Tổng số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E804" w14:textId="77777777" w:rsidR="00441009" w:rsidRPr="00E41D44" w:rsidRDefault="00441009" w:rsidP="005E185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E41D44">
              <w:rPr>
                <w:rFonts w:eastAsia="Times New Roman" w:cs="Times New Roman"/>
                <w:b/>
                <w:bCs/>
                <w:iCs/>
                <w:color w:val="000000"/>
                <w:sz w:val="26"/>
                <w:szCs w:val="26"/>
              </w:rPr>
              <w:t>Hộ mẫu</w:t>
            </w:r>
          </w:p>
        </w:tc>
        <w:tc>
          <w:tcPr>
            <w:tcW w:w="268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9DFE" w14:textId="77777777" w:rsidR="00441009" w:rsidRPr="00E41D44" w:rsidRDefault="00441009" w:rsidP="005E185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/>
                <w:szCs w:val="28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107C" w14:textId="77777777" w:rsidR="00441009" w:rsidRPr="00E41D44" w:rsidRDefault="00441009" w:rsidP="005E185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Cs/>
                <w:color w:val="000000" w:themeColor="text1"/>
                <w:szCs w:val="28"/>
              </w:rPr>
            </w:pPr>
          </w:p>
        </w:tc>
      </w:tr>
      <w:tr w:rsidR="00441009" w:rsidRPr="00E41D44" w14:paraId="022AD325" w14:textId="77777777" w:rsidTr="0053779A">
        <w:tblPrEx>
          <w:tblLook w:val="04A0" w:firstRow="1" w:lastRow="0" w:firstColumn="1" w:lastColumn="0" w:noHBand="0" w:noVBand="1"/>
        </w:tblPrEx>
        <w:trPr>
          <w:gridAfter w:val="1"/>
          <w:wAfter w:w="247" w:type="dxa"/>
          <w:trHeight w:val="32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FCC9" w14:textId="764B9AF9" w:rsidR="00441009" w:rsidRPr="00366357" w:rsidRDefault="00366357" w:rsidP="00B56978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Cs w:val="28"/>
              </w:rPr>
            </w:pPr>
            <w:r>
              <w:rPr>
                <w:rFonts w:eastAsia="Times New Roman" w:cs="Times New Roman"/>
                <w:i/>
                <w:color w:val="000000"/>
                <w:szCs w:val="28"/>
              </w:rPr>
              <w:t>(</w:t>
            </w:r>
            <w:r w:rsidR="00441009" w:rsidRPr="00366357">
              <w:rPr>
                <w:rFonts w:eastAsia="Times New Roman" w:cs="Times New Roman"/>
                <w:i/>
                <w:color w:val="000000"/>
                <w:szCs w:val="28"/>
              </w:rPr>
              <w:t>A</w:t>
            </w:r>
            <w:r>
              <w:rPr>
                <w:rFonts w:eastAsia="Times New Roman" w:cs="Times New Roman"/>
                <w:i/>
                <w:color w:val="000000"/>
                <w:szCs w:val="28"/>
              </w:rPr>
              <w:t>)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F2A20" w14:textId="0BF9638B" w:rsidR="00441009" w:rsidRPr="00366357" w:rsidRDefault="00366357" w:rsidP="00B56978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Cs w:val="28"/>
              </w:rPr>
            </w:pPr>
            <w:r>
              <w:rPr>
                <w:rFonts w:eastAsia="Times New Roman" w:cs="Times New Roman"/>
                <w:i/>
                <w:color w:val="000000"/>
                <w:szCs w:val="28"/>
              </w:rPr>
              <w:t>(</w:t>
            </w:r>
            <w:r w:rsidR="00112C27" w:rsidRPr="00366357">
              <w:rPr>
                <w:rFonts w:eastAsia="Times New Roman" w:cs="Times New Roman"/>
                <w:i/>
                <w:color w:val="000000"/>
                <w:szCs w:val="28"/>
              </w:rPr>
              <w:t>B</w:t>
            </w:r>
            <w:r>
              <w:rPr>
                <w:rFonts w:eastAsia="Times New Roman" w:cs="Times New Roman"/>
                <w:i/>
                <w:color w:val="000000"/>
                <w:szCs w:val="28"/>
              </w:rPr>
              <w:t>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72A8" w14:textId="514A53E6" w:rsidR="00441009" w:rsidRPr="00366357" w:rsidRDefault="00366357" w:rsidP="00B56978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Cs w:val="28"/>
              </w:rPr>
            </w:pPr>
            <w:r>
              <w:rPr>
                <w:rFonts w:eastAsia="Times New Roman" w:cs="Times New Roman"/>
                <w:i/>
                <w:color w:val="000000"/>
                <w:szCs w:val="28"/>
              </w:rPr>
              <w:t>(</w:t>
            </w:r>
            <w:r w:rsidR="00112C27" w:rsidRPr="00366357">
              <w:rPr>
                <w:rFonts w:eastAsia="Times New Roman" w:cs="Times New Roman"/>
                <w:i/>
                <w:color w:val="000000"/>
                <w:szCs w:val="28"/>
              </w:rPr>
              <w:t>C</w:t>
            </w:r>
            <w:r>
              <w:rPr>
                <w:rFonts w:eastAsia="Times New Roman" w:cs="Times New Roman"/>
                <w:i/>
                <w:color w:val="000000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3D05" w14:textId="425C9212" w:rsidR="00441009" w:rsidRPr="00366357" w:rsidRDefault="00685067" w:rsidP="00B56978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Cs w:val="28"/>
              </w:rPr>
            </w:pPr>
            <w:r>
              <w:rPr>
                <w:rFonts w:eastAsia="Times New Roman" w:cs="Times New Roman"/>
                <w:i/>
                <w:color w:val="000000"/>
                <w:szCs w:val="28"/>
              </w:rPr>
              <w:t>(</w:t>
            </w:r>
            <w:r w:rsidR="00441009" w:rsidRPr="00366357">
              <w:rPr>
                <w:rFonts w:eastAsia="Times New Roman" w:cs="Times New Roman"/>
                <w:i/>
                <w:color w:val="000000"/>
                <w:szCs w:val="28"/>
              </w:rPr>
              <w:t>1</w:t>
            </w:r>
            <w:r>
              <w:rPr>
                <w:rFonts w:eastAsia="Times New Roman" w:cs="Times New Roman"/>
                <w:i/>
                <w:color w:val="000000"/>
                <w:szCs w:val="28"/>
              </w:rPr>
              <w:t>)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C62D" w14:textId="1F2CF6F9" w:rsidR="00441009" w:rsidRPr="00366357" w:rsidRDefault="00685067" w:rsidP="00B56978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Cs w:val="28"/>
              </w:rPr>
            </w:pPr>
            <w:r>
              <w:rPr>
                <w:rFonts w:eastAsia="Times New Roman" w:cs="Times New Roman"/>
                <w:i/>
                <w:color w:val="000000"/>
                <w:szCs w:val="28"/>
              </w:rPr>
              <w:t>(</w:t>
            </w:r>
            <w:r w:rsidR="00441009" w:rsidRPr="00366357">
              <w:rPr>
                <w:rFonts w:eastAsia="Times New Roman" w:cs="Times New Roman"/>
                <w:i/>
                <w:color w:val="000000"/>
                <w:szCs w:val="28"/>
              </w:rPr>
              <w:t>2</w:t>
            </w:r>
            <w:r>
              <w:rPr>
                <w:rFonts w:eastAsia="Times New Roman" w:cs="Times New Roman"/>
                <w:i/>
                <w:color w:val="000000"/>
                <w:szCs w:val="28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92A0" w14:textId="20E68669" w:rsidR="00441009" w:rsidRPr="00366357" w:rsidRDefault="00685067" w:rsidP="00B56978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Cs w:val="28"/>
              </w:rPr>
            </w:pPr>
            <w:r>
              <w:rPr>
                <w:rFonts w:eastAsia="Times New Roman" w:cs="Times New Roman"/>
                <w:i/>
                <w:color w:val="000000"/>
                <w:szCs w:val="28"/>
              </w:rPr>
              <w:t>(</w:t>
            </w:r>
            <w:r w:rsidR="00441009" w:rsidRPr="00366357">
              <w:rPr>
                <w:rFonts w:eastAsia="Times New Roman" w:cs="Times New Roman"/>
                <w:i/>
                <w:color w:val="000000"/>
                <w:szCs w:val="28"/>
              </w:rPr>
              <w:t>3</w:t>
            </w:r>
            <w:r>
              <w:rPr>
                <w:rFonts w:eastAsia="Times New Roman" w:cs="Times New Roman"/>
                <w:i/>
                <w:color w:val="000000"/>
                <w:szCs w:val="28"/>
              </w:rPr>
              <w:t>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DBA5" w14:textId="2DBAA49B" w:rsidR="00441009" w:rsidRPr="00366357" w:rsidRDefault="00685067" w:rsidP="00B56978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Cs w:val="28"/>
              </w:rPr>
            </w:pPr>
            <w:r>
              <w:rPr>
                <w:rFonts w:eastAsia="Times New Roman" w:cs="Times New Roman"/>
                <w:i/>
                <w:color w:val="000000"/>
                <w:szCs w:val="28"/>
              </w:rPr>
              <w:t>(</w:t>
            </w:r>
            <w:r w:rsidR="00441009" w:rsidRPr="00366357">
              <w:rPr>
                <w:rFonts w:eastAsia="Times New Roman" w:cs="Times New Roman"/>
                <w:i/>
                <w:color w:val="000000"/>
                <w:szCs w:val="28"/>
              </w:rPr>
              <w:t>4</w:t>
            </w:r>
            <w:r>
              <w:rPr>
                <w:rFonts w:eastAsia="Times New Roman" w:cs="Times New Roman"/>
                <w:i/>
                <w:color w:val="000000"/>
                <w:szCs w:val="28"/>
              </w:rPr>
              <w:t>)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0269" w14:textId="5FC1D71D" w:rsidR="00441009" w:rsidRPr="00366357" w:rsidRDefault="00685067" w:rsidP="00B56978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/>
                <w:color w:val="000000"/>
                <w:szCs w:val="28"/>
              </w:rPr>
            </w:pPr>
            <w:r>
              <w:rPr>
                <w:rFonts w:eastAsia="Times New Roman" w:cs="Times New Roman"/>
                <w:i/>
                <w:color w:val="000000"/>
                <w:szCs w:val="28"/>
              </w:rPr>
              <w:t>(</w:t>
            </w:r>
            <w:r w:rsidR="00441009" w:rsidRPr="00366357">
              <w:rPr>
                <w:rFonts w:eastAsia="Times New Roman" w:cs="Times New Roman"/>
                <w:i/>
                <w:color w:val="000000"/>
                <w:szCs w:val="28"/>
              </w:rPr>
              <w:t>5</w:t>
            </w:r>
            <w:r>
              <w:rPr>
                <w:rFonts w:eastAsia="Times New Roman" w:cs="Times New Roman"/>
                <w:i/>
                <w:color w:val="000000"/>
                <w:szCs w:val="28"/>
              </w:rPr>
              <w:t>)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5C32" w14:textId="4684DDA7" w:rsidR="00441009" w:rsidRPr="00366357" w:rsidRDefault="00685067" w:rsidP="005E185F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i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i/>
                <w:color w:val="000000" w:themeColor="text1"/>
                <w:szCs w:val="28"/>
              </w:rPr>
              <w:t>(</w:t>
            </w:r>
            <w:r w:rsidR="00441009" w:rsidRPr="00366357">
              <w:rPr>
                <w:rFonts w:eastAsia="Times New Roman" w:cs="Times New Roman"/>
                <w:i/>
                <w:color w:val="000000" w:themeColor="text1"/>
                <w:szCs w:val="28"/>
              </w:rPr>
              <w:t>6</w:t>
            </w:r>
            <w:r>
              <w:rPr>
                <w:rFonts w:eastAsia="Times New Roman" w:cs="Times New Roman"/>
                <w:i/>
                <w:color w:val="000000" w:themeColor="text1"/>
                <w:szCs w:val="28"/>
              </w:rPr>
              <w:t>)</w:t>
            </w:r>
            <w:r w:rsidR="00441009" w:rsidRPr="00366357">
              <w:rPr>
                <w:rFonts w:eastAsia="Times New Roman" w:cs="Times New Roman"/>
                <w:i/>
                <w:color w:val="000000" w:themeColor="text1"/>
                <w:szCs w:val="28"/>
              </w:rPr>
              <w:t xml:space="preserve"> =</w:t>
            </w:r>
            <w:r>
              <w:rPr>
                <w:rFonts w:eastAsia="Times New Roman" w:cs="Times New Roman"/>
                <w:i/>
                <w:color w:val="000000" w:themeColor="text1"/>
                <w:szCs w:val="28"/>
              </w:rPr>
              <w:t>(</w:t>
            </w:r>
            <w:r w:rsidR="00441009" w:rsidRPr="00366357">
              <w:rPr>
                <w:rFonts w:eastAsia="Times New Roman" w:cs="Times New Roman"/>
                <w:i/>
                <w:color w:val="000000" w:themeColor="text1"/>
                <w:szCs w:val="28"/>
              </w:rPr>
              <w:t>3</w:t>
            </w:r>
            <w:r>
              <w:rPr>
                <w:rFonts w:eastAsia="Times New Roman" w:cs="Times New Roman"/>
                <w:i/>
                <w:color w:val="000000" w:themeColor="text1"/>
                <w:szCs w:val="28"/>
              </w:rPr>
              <w:t>)</w:t>
            </w:r>
            <w:r w:rsidR="00441009" w:rsidRPr="00366357">
              <w:rPr>
                <w:rFonts w:eastAsia="Times New Roman" w:cs="Times New Roman"/>
                <w:i/>
                <w:color w:val="000000" w:themeColor="text1"/>
                <w:szCs w:val="28"/>
              </w:rPr>
              <w:t>*</w:t>
            </w:r>
            <w:r>
              <w:rPr>
                <w:rFonts w:eastAsia="Times New Roman" w:cs="Times New Roman"/>
                <w:i/>
                <w:color w:val="000000" w:themeColor="text1"/>
                <w:szCs w:val="28"/>
              </w:rPr>
              <w:t>(</w:t>
            </w:r>
            <w:r w:rsidR="00441009" w:rsidRPr="00366357">
              <w:rPr>
                <w:rFonts w:eastAsia="Times New Roman" w:cs="Times New Roman"/>
                <w:i/>
                <w:color w:val="000000" w:themeColor="text1"/>
                <w:szCs w:val="28"/>
              </w:rPr>
              <w:t>5</w:t>
            </w:r>
            <w:r>
              <w:rPr>
                <w:rFonts w:eastAsia="Times New Roman" w:cs="Times New Roman"/>
                <w:i/>
                <w:color w:val="000000" w:themeColor="text1"/>
                <w:szCs w:val="28"/>
              </w:rPr>
              <w:t>)</w:t>
            </w:r>
          </w:p>
        </w:tc>
      </w:tr>
      <w:tr w:rsidR="00441009" w:rsidRPr="00E41D44" w14:paraId="4EC7760F" w14:textId="77777777" w:rsidTr="0053779A">
        <w:tblPrEx>
          <w:tblLook w:val="04A0" w:firstRow="1" w:lastRow="0" w:firstColumn="1" w:lastColumn="0" w:noHBand="0" w:noVBand="1"/>
        </w:tblPrEx>
        <w:trPr>
          <w:gridAfter w:val="1"/>
          <w:wAfter w:w="247" w:type="dxa"/>
          <w:trHeight w:val="283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D1FD" w14:textId="77777777" w:rsidR="00441009" w:rsidRPr="00E41D44" w:rsidRDefault="00441009" w:rsidP="00B56978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41D44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02329" w14:textId="77777777" w:rsidR="00441009" w:rsidRPr="00E41D44" w:rsidRDefault="00441009" w:rsidP="00B56978">
            <w:pPr>
              <w:spacing w:before="0"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E9C72" w14:textId="5A000296" w:rsidR="00441009" w:rsidRPr="00E41D44" w:rsidRDefault="00441009" w:rsidP="00B56978">
            <w:pPr>
              <w:spacing w:before="0"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A178" w14:textId="77777777" w:rsidR="00441009" w:rsidRPr="00E41D44" w:rsidRDefault="00441009" w:rsidP="00B56978">
            <w:pPr>
              <w:spacing w:before="0"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738C" w14:textId="77777777" w:rsidR="00441009" w:rsidRPr="00E41D44" w:rsidRDefault="00441009" w:rsidP="00B56978">
            <w:pPr>
              <w:spacing w:before="0"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C4E9" w14:textId="77777777" w:rsidR="00441009" w:rsidRPr="00E41D44" w:rsidRDefault="00441009" w:rsidP="00B56978">
            <w:pPr>
              <w:spacing w:before="0"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ECA6" w14:textId="77777777" w:rsidR="00441009" w:rsidRPr="00E41D44" w:rsidRDefault="00441009" w:rsidP="00B56978">
            <w:pPr>
              <w:spacing w:before="0"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5326" w14:textId="77777777" w:rsidR="00441009" w:rsidRPr="00E41D44" w:rsidRDefault="00441009" w:rsidP="00B56978">
            <w:pPr>
              <w:spacing w:before="0"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D782" w14:textId="77777777" w:rsidR="00441009" w:rsidRPr="00E41D44" w:rsidRDefault="00441009" w:rsidP="00B56978">
            <w:pPr>
              <w:spacing w:before="0" w:after="0" w:line="240" w:lineRule="auto"/>
              <w:ind w:firstLine="0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</w:tr>
      <w:tr w:rsidR="00441009" w:rsidRPr="00E41D44" w14:paraId="0394D0AF" w14:textId="77777777" w:rsidTr="0053779A">
        <w:tblPrEx>
          <w:tblLook w:val="04A0" w:firstRow="1" w:lastRow="0" w:firstColumn="1" w:lastColumn="0" w:noHBand="0" w:noVBand="1"/>
        </w:tblPrEx>
        <w:trPr>
          <w:gridAfter w:val="1"/>
          <w:wAfter w:w="247" w:type="dxa"/>
          <w:trHeight w:val="51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0393" w14:textId="77777777" w:rsidR="00441009" w:rsidRPr="00E41D44" w:rsidRDefault="00441009" w:rsidP="00B56978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41D44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68C37" w14:textId="77777777" w:rsidR="00441009" w:rsidRPr="00E41D44" w:rsidRDefault="00441009" w:rsidP="00B56978">
            <w:pPr>
              <w:spacing w:before="0"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0E58" w14:textId="6201C099" w:rsidR="00441009" w:rsidRPr="00E41D44" w:rsidRDefault="00441009" w:rsidP="00B56978">
            <w:pPr>
              <w:spacing w:before="0"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2E0B" w14:textId="77777777" w:rsidR="00441009" w:rsidRPr="00E41D44" w:rsidRDefault="00441009" w:rsidP="00B56978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414C" w14:textId="77777777" w:rsidR="00441009" w:rsidRPr="00E41D44" w:rsidRDefault="00441009" w:rsidP="00B56978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F0A0" w14:textId="77777777" w:rsidR="00441009" w:rsidRPr="00E41D44" w:rsidRDefault="00441009" w:rsidP="00B56978">
            <w:pPr>
              <w:spacing w:before="0"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2192B" w14:textId="77777777" w:rsidR="00441009" w:rsidRPr="00E41D44" w:rsidRDefault="00441009" w:rsidP="00B56978">
            <w:pPr>
              <w:spacing w:before="0"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67CE" w14:textId="77777777" w:rsidR="00441009" w:rsidRPr="00E41D44" w:rsidRDefault="00441009" w:rsidP="00B56978">
            <w:pPr>
              <w:spacing w:before="0"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13F1" w14:textId="77777777" w:rsidR="00441009" w:rsidRPr="00E41D44" w:rsidRDefault="00441009" w:rsidP="00B56978">
            <w:pPr>
              <w:spacing w:before="0" w:after="0" w:line="240" w:lineRule="auto"/>
              <w:ind w:firstLine="0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</w:tr>
      <w:tr w:rsidR="00441009" w:rsidRPr="00E41D44" w14:paraId="4330A0D0" w14:textId="77777777" w:rsidTr="0053779A">
        <w:tblPrEx>
          <w:tblLook w:val="04A0" w:firstRow="1" w:lastRow="0" w:firstColumn="1" w:lastColumn="0" w:noHBand="0" w:noVBand="1"/>
        </w:tblPrEx>
        <w:trPr>
          <w:gridAfter w:val="1"/>
          <w:wAfter w:w="247" w:type="dxa"/>
          <w:trHeight w:val="51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6BAA" w14:textId="77777777" w:rsidR="00441009" w:rsidRPr="00E41D44" w:rsidRDefault="00441009" w:rsidP="00B56978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E41D44"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E15D4" w14:textId="77777777" w:rsidR="00441009" w:rsidRPr="00E41D44" w:rsidRDefault="00441009" w:rsidP="00B56978">
            <w:pPr>
              <w:spacing w:before="0"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4B67" w14:textId="457E03A1" w:rsidR="00441009" w:rsidRPr="00E41D44" w:rsidRDefault="00441009" w:rsidP="00B56978">
            <w:pPr>
              <w:spacing w:before="0"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5E99" w14:textId="77777777" w:rsidR="00441009" w:rsidRPr="00E41D44" w:rsidRDefault="00441009" w:rsidP="00B56978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E58E" w14:textId="77777777" w:rsidR="00441009" w:rsidRPr="00E41D44" w:rsidRDefault="00441009" w:rsidP="00B56978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477D" w14:textId="77777777" w:rsidR="00441009" w:rsidRPr="00E41D44" w:rsidRDefault="00441009" w:rsidP="00B56978">
            <w:pPr>
              <w:spacing w:before="0"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4427" w14:textId="77777777" w:rsidR="00441009" w:rsidRPr="00E41D44" w:rsidRDefault="00441009" w:rsidP="00B56978">
            <w:pPr>
              <w:spacing w:before="0"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596C" w14:textId="77777777" w:rsidR="00441009" w:rsidRPr="00E41D44" w:rsidRDefault="00441009" w:rsidP="00B56978">
            <w:pPr>
              <w:spacing w:before="0"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4220" w14:textId="77777777" w:rsidR="00441009" w:rsidRPr="00E41D44" w:rsidRDefault="00441009" w:rsidP="00B56978">
            <w:pPr>
              <w:spacing w:before="0" w:after="0" w:line="240" w:lineRule="auto"/>
              <w:ind w:firstLine="0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</w:tr>
      <w:tr w:rsidR="00441009" w:rsidRPr="00E41D44" w14:paraId="41A2A461" w14:textId="77777777" w:rsidTr="0053779A">
        <w:tblPrEx>
          <w:tblLook w:val="04A0" w:firstRow="1" w:lastRow="0" w:firstColumn="1" w:lastColumn="0" w:noHBand="0" w:noVBand="1"/>
        </w:tblPrEx>
        <w:trPr>
          <w:gridAfter w:val="1"/>
          <w:wAfter w:w="247" w:type="dxa"/>
          <w:trHeight w:val="255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2793" w14:textId="77777777" w:rsidR="00441009" w:rsidRPr="00E41D44" w:rsidRDefault="00441009" w:rsidP="00B56978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7FD43" w14:textId="77777777" w:rsidR="00441009" w:rsidRPr="00E41D44" w:rsidRDefault="00441009" w:rsidP="00B56978">
            <w:pPr>
              <w:spacing w:before="0"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0E58" w14:textId="4A780D6D" w:rsidR="00441009" w:rsidRPr="00E41D44" w:rsidRDefault="00441009" w:rsidP="00B56978">
            <w:pPr>
              <w:spacing w:before="0"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 w:rsidRPr="00E41D44">
              <w:rPr>
                <w:rFonts w:eastAsia="Times New Roman" w:cs="Times New Roman"/>
                <w:color w:val="000000"/>
                <w:szCs w:val="28"/>
              </w:rPr>
              <w:t>…………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F493" w14:textId="77777777" w:rsidR="00441009" w:rsidRPr="00E41D44" w:rsidRDefault="00441009" w:rsidP="00B56978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847E" w14:textId="77777777" w:rsidR="00441009" w:rsidRPr="00E41D44" w:rsidRDefault="00441009" w:rsidP="00B56978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AE7C" w14:textId="77777777" w:rsidR="00441009" w:rsidRPr="00E41D44" w:rsidRDefault="00441009" w:rsidP="00B56978">
            <w:pPr>
              <w:spacing w:before="0"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CDA6" w14:textId="77777777" w:rsidR="00441009" w:rsidRPr="00E41D44" w:rsidRDefault="00441009" w:rsidP="00B56978">
            <w:pPr>
              <w:spacing w:before="0"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23DB" w14:textId="77777777" w:rsidR="00441009" w:rsidRPr="00E41D44" w:rsidRDefault="00441009" w:rsidP="00B56978">
            <w:pPr>
              <w:spacing w:before="0" w:after="0" w:line="240" w:lineRule="auto"/>
              <w:ind w:firstLine="0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7E7F" w14:textId="77777777" w:rsidR="00441009" w:rsidRPr="00E41D44" w:rsidRDefault="00441009" w:rsidP="00B56978">
            <w:pPr>
              <w:spacing w:before="0" w:after="0" w:line="240" w:lineRule="auto"/>
              <w:ind w:firstLine="0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</w:p>
        </w:tc>
      </w:tr>
      <w:tr w:rsidR="00441009" w:rsidRPr="00E41D44" w14:paraId="00DF61FB" w14:textId="77777777" w:rsidTr="0053779A">
        <w:tblPrEx>
          <w:tblLook w:val="04A0" w:firstRow="1" w:lastRow="0" w:firstColumn="1" w:lastColumn="0" w:noHBand="0" w:noVBand="1"/>
        </w:tblPrEx>
        <w:trPr>
          <w:gridAfter w:val="1"/>
          <w:wAfter w:w="247" w:type="dxa"/>
          <w:trHeight w:val="405"/>
          <w:jc w:val="center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4BBA6A" w14:textId="77777777" w:rsidR="00441009" w:rsidRPr="00E41D44" w:rsidRDefault="00441009" w:rsidP="00B56978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0F3ED" w14:textId="19ABFE69" w:rsidR="00441009" w:rsidRPr="00E41D44" w:rsidRDefault="00441009" w:rsidP="00B56978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E41D44">
              <w:rPr>
                <w:rFonts w:eastAsia="Times New Roman" w:cs="Times New Roman"/>
                <w:b/>
                <w:bCs/>
                <w:color w:val="000000"/>
                <w:szCs w:val="28"/>
              </w:rPr>
              <w:t>TỔNG S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6E63" w14:textId="77777777" w:rsidR="00441009" w:rsidRPr="00E41D44" w:rsidRDefault="00441009" w:rsidP="00B56978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BB02" w14:textId="77777777" w:rsidR="00441009" w:rsidRPr="00E41D44" w:rsidRDefault="00441009" w:rsidP="00B56978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1D0F" w14:textId="77777777" w:rsidR="00441009" w:rsidRPr="00E41D44" w:rsidRDefault="00441009" w:rsidP="00B56978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E41D44">
              <w:rPr>
                <w:rFonts w:eastAsia="Times New Roman" w:cs="Times New Roman"/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A06B" w14:textId="77777777" w:rsidR="00441009" w:rsidRPr="00E41D44" w:rsidRDefault="00441009" w:rsidP="00B56978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E5C9" w14:textId="77777777" w:rsidR="00441009" w:rsidRPr="00E41D44" w:rsidRDefault="00441009" w:rsidP="00B56978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43B6" w14:textId="77777777" w:rsidR="00441009" w:rsidRPr="00E41D44" w:rsidRDefault="00441009" w:rsidP="00B56978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0000"/>
                <w:szCs w:val="28"/>
              </w:rPr>
            </w:pPr>
            <w:r w:rsidRPr="00E41D44">
              <w:rPr>
                <w:rFonts w:eastAsia="Times New Roman" w:cs="Times New Roman"/>
                <w:b/>
                <w:bCs/>
                <w:color w:val="FF0000"/>
                <w:szCs w:val="28"/>
              </w:rPr>
              <w:t> </w:t>
            </w:r>
          </w:p>
        </w:tc>
      </w:tr>
    </w:tbl>
    <w:p w14:paraId="14BE8AE4" w14:textId="2EED5504" w:rsidR="005A774D" w:rsidRPr="00E41D44" w:rsidRDefault="005A774D" w:rsidP="00803F35">
      <w:pPr>
        <w:ind w:firstLine="0"/>
        <w:rPr>
          <w:rFonts w:cs="Times New Roman"/>
          <w:b/>
          <w:spacing w:val="-2"/>
          <w:szCs w:val="28"/>
          <w:lang w:val="pt-BR"/>
        </w:rPr>
      </w:pPr>
      <w:r w:rsidRPr="00E41D44">
        <w:rPr>
          <w:rFonts w:cs="Times New Roman"/>
          <w:b/>
          <w:spacing w:val="-2"/>
          <w:szCs w:val="28"/>
          <w:lang w:val="pt-BR"/>
        </w:rPr>
        <w:t xml:space="preserve">Nguồn: </w:t>
      </w:r>
      <w:r w:rsidR="00244A5A" w:rsidRPr="00E41D44">
        <w:rPr>
          <w:rFonts w:cs="Times New Roman"/>
          <w:spacing w:val="-2"/>
          <w:szCs w:val="28"/>
          <w:lang w:val="pt-BR"/>
        </w:rPr>
        <w:t>T</w:t>
      </w:r>
      <w:r w:rsidRPr="00E41D44">
        <w:rPr>
          <w:rFonts w:cs="Times New Roman"/>
          <w:spacing w:val="-2"/>
          <w:szCs w:val="28"/>
          <w:lang w:val="pt-BR"/>
        </w:rPr>
        <w:t xml:space="preserve">ổng hợp từ </w:t>
      </w:r>
      <w:r w:rsidR="00254130" w:rsidRPr="00E41D44">
        <w:rPr>
          <w:rFonts w:cs="Times New Roman"/>
          <w:spacing w:val="-2"/>
          <w:szCs w:val="28"/>
          <w:lang w:val="pt-BR"/>
        </w:rPr>
        <w:t>Biểu số: 02.X/NTM (Ph</w:t>
      </w:r>
      <w:r w:rsidR="00D21AE3">
        <w:rPr>
          <w:rFonts w:cs="Times New Roman"/>
          <w:spacing w:val="-2"/>
          <w:szCs w:val="28"/>
          <w:lang w:val="pt-BR"/>
        </w:rPr>
        <w:t>ần A</w:t>
      </w:r>
      <w:r w:rsidR="00254130" w:rsidRPr="00E41D44">
        <w:rPr>
          <w:rFonts w:cs="Times New Roman"/>
          <w:spacing w:val="-2"/>
          <w:szCs w:val="28"/>
          <w:lang w:val="pt-BR"/>
        </w:rPr>
        <w:t xml:space="preserve">) và </w:t>
      </w:r>
      <w:r w:rsidRPr="00E41D44">
        <w:rPr>
          <w:rFonts w:cs="Times New Roman"/>
          <w:spacing w:val="-2"/>
          <w:szCs w:val="28"/>
          <w:lang w:val="pt-BR"/>
        </w:rPr>
        <w:t>Biểu 0</w:t>
      </w:r>
      <w:r w:rsidR="00254130" w:rsidRPr="00E41D44">
        <w:rPr>
          <w:rFonts w:cs="Times New Roman"/>
          <w:spacing w:val="-2"/>
          <w:szCs w:val="28"/>
          <w:lang w:val="pt-BR"/>
        </w:rPr>
        <w:t>1</w:t>
      </w:r>
      <w:r w:rsidR="008C16C6" w:rsidRPr="00E41D44">
        <w:rPr>
          <w:rFonts w:cs="Times New Roman"/>
          <w:spacing w:val="-2"/>
          <w:szCs w:val="28"/>
          <w:lang w:val="pt-BR"/>
        </w:rPr>
        <w:t>.N/NTM</w:t>
      </w:r>
      <w:r w:rsidRPr="00E41D44">
        <w:rPr>
          <w:rFonts w:cs="Times New Roman"/>
          <w:spacing w:val="-2"/>
          <w:szCs w:val="28"/>
          <w:lang w:val="pt-BR"/>
        </w:rPr>
        <w:t xml:space="preserve"> </w:t>
      </w:r>
      <w:r w:rsidR="00064482" w:rsidRPr="00E41D44">
        <w:rPr>
          <w:rFonts w:cs="Times New Roman"/>
          <w:spacing w:val="-2"/>
          <w:szCs w:val="28"/>
          <w:lang w:val="pt-BR"/>
        </w:rPr>
        <w:t>(Ph</w:t>
      </w:r>
      <w:r w:rsidR="00D21AE3">
        <w:rPr>
          <w:rFonts w:cs="Times New Roman"/>
          <w:spacing w:val="-2"/>
          <w:szCs w:val="28"/>
          <w:lang w:val="pt-BR"/>
        </w:rPr>
        <w:t>ần C</w:t>
      </w:r>
      <w:r w:rsidR="00064482" w:rsidRPr="00E41D44">
        <w:rPr>
          <w:rFonts w:cs="Times New Roman"/>
          <w:spacing w:val="-2"/>
          <w:szCs w:val="28"/>
          <w:lang w:val="pt-BR"/>
        </w:rPr>
        <w:t>)</w:t>
      </w:r>
    </w:p>
    <w:p w14:paraId="6CE302DA" w14:textId="3E4E1A1C" w:rsidR="005E185F" w:rsidRPr="00E41D44" w:rsidRDefault="005E185F" w:rsidP="00803F35">
      <w:pPr>
        <w:ind w:firstLine="0"/>
        <w:rPr>
          <w:rFonts w:cs="Times New Roman"/>
          <w:i/>
          <w:szCs w:val="28"/>
          <w:lang w:val="pt-BR"/>
        </w:rPr>
      </w:pPr>
      <w:r w:rsidRPr="00E41D44">
        <w:rPr>
          <w:rFonts w:cs="Times New Roman"/>
          <w:b/>
          <w:spacing w:val="-2"/>
          <w:szCs w:val="28"/>
          <w:lang w:val="pt-BR"/>
        </w:rPr>
        <w:t xml:space="preserve">Thu nhập bình quân </w:t>
      </w:r>
      <w:r w:rsidR="00803F35" w:rsidRPr="00E41D44">
        <w:rPr>
          <w:rFonts w:cs="Times New Roman"/>
          <w:b/>
          <w:spacing w:val="-2"/>
          <w:szCs w:val="28"/>
          <w:lang w:val="pt-BR"/>
        </w:rPr>
        <w:t>nhân khẩu TTTT</w:t>
      </w:r>
      <w:r w:rsidRPr="00E41D44">
        <w:rPr>
          <w:rFonts w:cs="Times New Roman"/>
          <w:b/>
          <w:spacing w:val="-2"/>
          <w:szCs w:val="28"/>
          <w:lang w:val="pt-BR"/>
        </w:rPr>
        <w:t xml:space="preserve">/năm  </w:t>
      </w:r>
      <w:r w:rsidRPr="00E41D44">
        <w:rPr>
          <w:rFonts w:cs="Times New Roman"/>
          <w:b/>
          <w:szCs w:val="28"/>
          <w:lang w:val="pt-BR"/>
        </w:rPr>
        <w:t xml:space="preserve">= </w:t>
      </w:r>
      <w:r w:rsidRPr="00E41D44">
        <w:rPr>
          <w:rFonts w:cs="Times New Roman"/>
          <w:b/>
          <w:spacing w:val="-2"/>
          <w:szCs w:val="28"/>
          <w:lang w:val="pt-BR"/>
        </w:rPr>
        <w:t xml:space="preserve"> </w:t>
      </w:r>
      <w:r w:rsidRPr="00E41D44">
        <w:rPr>
          <w:rFonts w:cs="Times New Roman"/>
          <w:spacing w:val="-2"/>
          <w:szCs w:val="28"/>
          <w:lang w:val="pt-BR"/>
        </w:rPr>
        <w:t>Tổng</w:t>
      </w:r>
      <w:r w:rsidR="00AC0804" w:rsidRPr="00E41D44">
        <w:rPr>
          <w:rFonts w:cs="Times New Roman"/>
          <w:spacing w:val="-2"/>
          <w:szCs w:val="28"/>
          <w:lang w:val="pt-BR"/>
        </w:rPr>
        <w:t xml:space="preserve"> số</w:t>
      </w:r>
      <w:r w:rsidRPr="00E41D44">
        <w:rPr>
          <w:rFonts w:cs="Times New Roman"/>
          <w:spacing w:val="-2"/>
          <w:szCs w:val="28"/>
          <w:lang w:val="pt-BR"/>
        </w:rPr>
        <w:t xml:space="preserve"> cột 6/Tổng</w:t>
      </w:r>
      <w:r w:rsidR="00AC0804" w:rsidRPr="00E41D44">
        <w:rPr>
          <w:rFonts w:cs="Times New Roman"/>
          <w:spacing w:val="-2"/>
          <w:szCs w:val="28"/>
          <w:lang w:val="pt-BR"/>
        </w:rPr>
        <w:t xml:space="preserve"> số</w:t>
      </w:r>
      <w:r w:rsidRPr="00E41D44">
        <w:rPr>
          <w:rFonts w:cs="Times New Roman"/>
          <w:spacing w:val="-2"/>
          <w:szCs w:val="28"/>
          <w:lang w:val="pt-BR"/>
        </w:rPr>
        <w:t xml:space="preserve"> cột 3 </w:t>
      </w:r>
      <w:r w:rsidRPr="00E41D44">
        <w:rPr>
          <w:rFonts w:cs="Times New Roman"/>
          <w:i/>
          <w:spacing w:val="-2"/>
          <w:szCs w:val="28"/>
          <w:lang w:val="pt-BR"/>
        </w:rPr>
        <w:t>(</w:t>
      </w:r>
      <w:r w:rsidRPr="00E41D44">
        <w:rPr>
          <w:rFonts w:cs="Times New Roman"/>
          <w:i/>
          <w:szCs w:val="28"/>
          <w:lang w:val="pt-BR"/>
        </w:rPr>
        <w:t>triệu đồng/người)</w:t>
      </w:r>
    </w:p>
    <w:tbl>
      <w:tblPr>
        <w:tblW w:w="13325" w:type="dxa"/>
        <w:jc w:val="center"/>
        <w:tblLook w:val="04A0" w:firstRow="1" w:lastRow="0" w:firstColumn="1" w:lastColumn="0" w:noHBand="0" w:noVBand="1"/>
      </w:tblPr>
      <w:tblGrid>
        <w:gridCol w:w="2552"/>
        <w:gridCol w:w="4961"/>
        <w:gridCol w:w="5812"/>
      </w:tblGrid>
      <w:tr w:rsidR="00AC0804" w:rsidRPr="00112C27" w14:paraId="79BBD4B3" w14:textId="77777777" w:rsidTr="00610CEF">
        <w:trPr>
          <w:jc w:val="center"/>
        </w:trPr>
        <w:tc>
          <w:tcPr>
            <w:tcW w:w="2552" w:type="dxa"/>
            <w:vAlign w:val="center"/>
          </w:tcPr>
          <w:p w14:paraId="554C86B4" w14:textId="77777777" w:rsidR="00AC0804" w:rsidRPr="00E41D44" w:rsidRDefault="00AC0804" w:rsidP="005440F8">
            <w:pPr>
              <w:keepNext/>
              <w:spacing w:before="0" w:after="0" w:line="240" w:lineRule="auto"/>
              <w:ind w:firstLine="0"/>
              <w:jc w:val="center"/>
              <w:outlineLvl w:val="0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73D87BC2" w14:textId="77777777" w:rsidR="00AC0804" w:rsidRPr="00E41D44" w:rsidRDefault="00AC0804" w:rsidP="005440F8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E41D44">
              <w:rPr>
                <w:b/>
                <w:color w:val="000000" w:themeColor="text1"/>
                <w:sz w:val="26"/>
                <w:szCs w:val="26"/>
                <w:lang w:val="pt-BR"/>
              </w:rPr>
              <w:t>Người lập biểu</w:t>
            </w:r>
          </w:p>
          <w:p w14:paraId="5310AF8C" w14:textId="77777777" w:rsidR="00AC0804" w:rsidRPr="00E41D44" w:rsidRDefault="00AC0804" w:rsidP="005440F8">
            <w:pPr>
              <w:spacing w:before="0" w:after="0" w:line="240" w:lineRule="auto"/>
              <w:jc w:val="center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E41D44">
              <w:rPr>
                <w:i/>
                <w:color w:val="000000" w:themeColor="text1"/>
                <w:sz w:val="26"/>
                <w:szCs w:val="26"/>
                <w:lang w:val="pt-BR"/>
              </w:rPr>
              <w:t>(Ký, họ tên)</w:t>
            </w:r>
          </w:p>
        </w:tc>
        <w:tc>
          <w:tcPr>
            <w:tcW w:w="4961" w:type="dxa"/>
            <w:vAlign w:val="center"/>
          </w:tcPr>
          <w:p w14:paraId="422B6141" w14:textId="77777777" w:rsidR="00AC0804" w:rsidRPr="00E41D44" w:rsidRDefault="00AC0804" w:rsidP="005440F8">
            <w:pPr>
              <w:keepNext/>
              <w:spacing w:before="0" w:after="0" w:line="240" w:lineRule="auto"/>
              <w:jc w:val="center"/>
              <w:outlineLvl w:val="0"/>
              <w:rPr>
                <w:b/>
                <w:color w:val="000000" w:themeColor="text1"/>
                <w:sz w:val="26"/>
                <w:szCs w:val="26"/>
                <w:lang w:val="pt-BR"/>
              </w:rPr>
            </w:pPr>
          </w:p>
          <w:p w14:paraId="153EDAD3" w14:textId="77777777" w:rsidR="00AC0804" w:rsidRPr="00E41D44" w:rsidRDefault="00AC0804" w:rsidP="005440F8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E41D44">
              <w:rPr>
                <w:b/>
                <w:color w:val="000000" w:themeColor="text1"/>
                <w:sz w:val="26"/>
                <w:szCs w:val="26"/>
                <w:lang w:val="pt-BR"/>
              </w:rPr>
              <w:t>Người kiểm tra biểu</w:t>
            </w:r>
          </w:p>
          <w:p w14:paraId="275D8CD2" w14:textId="77777777" w:rsidR="00AC0804" w:rsidRPr="00E41D44" w:rsidRDefault="00AC0804" w:rsidP="005440F8">
            <w:pPr>
              <w:spacing w:before="0" w:after="0" w:line="240" w:lineRule="auto"/>
              <w:jc w:val="center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E41D44">
              <w:rPr>
                <w:i/>
                <w:color w:val="000000" w:themeColor="text1"/>
                <w:sz w:val="26"/>
                <w:szCs w:val="26"/>
                <w:lang w:val="pt-BR"/>
              </w:rPr>
              <w:t>(Ký, họ tên)</w:t>
            </w:r>
          </w:p>
        </w:tc>
        <w:tc>
          <w:tcPr>
            <w:tcW w:w="5812" w:type="dxa"/>
            <w:vAlign w:val="center"/>
          </w:tcPr>
          <w:p w14:paraId="4AF028A8" w14:textId="77777777" w:rsidR="00AC0804" w:rsidRPr="00E41D44" w:rsidRDefault="00AC0804" w:rsidP="005440F8">
            <w:pPr>
              <w:spacing w:before="0" w:after="0" w:line="240" w:lineRule="auto"/>
              <w:jc w:val="center"/>
              <w:rPr>
                <w:i/>
                <w:color w:val="000000" w:themeColor="text1"/>
                <w:sz w:val="26"/>
                <w:szCs w:val="26"/>
                <w:lang w:val="pt-BR"/>
              </w:rPr>
            </w:pPr>
          </w:p>
          <w:p w14:paraId="7A54A319" w14:textId="77777777" w:rsidR="00AC0804" w:rsidRPr="00E41D44" w:rsidRDefault="00AC0804" w:rsidP="005440F8">
            <w:pPr>
              <w:spacing w:before="0" w:after="0" w:line="240" w:lineRule="auto"/>
              <w:jc w:val="center"/>
              <w:rPr>
                <w:b/>
                <w:bCs/>
                <w:i/>
                <w:color w:val="000000" w:themeColor="text1"/>
                <w:sz w:val="26"/>
                <w:szCs w:val="26"/>
                <w:lang w:val="pt-BR"/>
              </w:rPr>
            </w:pPr>
            <w:r w:rsidRPr="00E41D44">
              <w:rPr>
                <w:i/>
                <w:color w:val="000000" w:themeColor="text1"/>
                <w:sz w:val="26"/>
                <w:szCs w:val="26"/>
                <w:lang w:val="pt-BR"/>
              </w:rPr>
              <w:t>..., ngày…tháng…năm…..</w:t>
            </w:r>
          </w:p>
          <w:p w14:paraId="1C01EFC5" w14:textId="6A4E6344" w:rsidR="00AC0804" w:rsidRPr="00E41D44" w:rsidRDefault="00AC0804" w:rsidP="005440F8">
            <w:pPr>
              <w:spacing w:before="0" w:after="0" w:line="240" w:lineRule="auto"/>
              <w:jc w:val="center"/>
              <w:rPr>
                <w:b/>
                <w:color w:val="000000" w:themeColor="text1"/>
                <w:sz w:val="26"/>
                <w:szCs w:val="26"/>
                <w:lang w:val="pt-BR"/>
              </w:rPr>
            </w:pPr>
            <w:r w:rsidRPr="00E41D44">
              <w:rPr>
                <w:b/>
                <w:color w:val="000000" w:themeColor="text1"/>
                <w:sz w:val="26"/>
                <w:szCs w:val="26"/>
                <w:lang w:val="pt-BR"/>
              </w:rPr>
              <w:t>CHỦ TỊCH</w:t>
            </w:r>
          </w:p>
          <w:p w14:paraId="11580B72" w14:textId="65338DE9" w:rsidR="00AC0804" w:rsidRPr="00E41D44" w:rsidRDefault="00AC0804" w:rsidP="005440F8">
            <w:pPr>
              <w:spacing w:before="0" w:after="0" w:line="240" w:lineRule="auto"/>
              <w:jc w:val="center"/>
              <w:rPr>
                <w:i/>
                <w:color w:val="000000" w:themeColor="text1"/>
                <w:sz w:val="26"/>
                <w:szCs w:val="26"/>
                <w:lang w:val="pt-BR"/>
              </w:rPr>
            </w:pPr>
            <w:r w:rsidRPr="00E41D44">
              <w:rPr>
                <w:i/>
                <w:color w:val="000000" w:themeColor="text1"/>
                <w:sz w:val="26"/>
                <w:szCs w:val="26"/>
                <w:lang w:val="pt-BR"/>
              </w:rPr>
              <w:t>(Ký, đóng dấu, họ tên)</w:t>
            </w:r>
          </w:p>
        </w:tc>
      </w:tr>
    </w:tbl>
    <w:p w14:paraId="35DBD163" w14:textId="77777777" w:rsidR="00AC0804" w:rsidRPr="00E41D44" w:rsidRDefault="00AC0804" w:rsidP="00AC0804">
      <w:pPr>
        <w:rPr>
          <w:b/>
          <w:lang w:val="pt-BR"/>
        </w:rPr>
      </w:pPr>
    </w:p>
    <w:p w14:paraId="467FC22B" w14:textId="77AC6847" w:rsidR="008C35EE" w:rsidRPr="00E41D44" w:rsidRDefault="008C35EE">
      <w:pPr>
        <w:spacing w:before="0" w:after="160" w:line="259" w:lineRule="auto"/>
        <w:ind w:firstLine="0"/>
        <w:rPr>
          <w:lang w:val="pt-BR"/>
        </w:rPr>
      </w:pPr>
      <w:r w:rsidRPr="00E41D44">
        <w:rPr>
          <w:lang w:val="pt-BR"/>
        </w:rPr>
        <w:br w:type="page"/>
      </w:r>
    </w:p>
    <w:p w14:paraId="5801E31E" w14:textId="77777777" w:rsidR="008C35EE" w:rsidRPr="00E41D44" w:rsidRDefault="008C35EE" w:rsidP="008C35EE">
      <w:pPr>
        <w:spacing w:after="0" w:line="360" w:lineRule="exact"/>
        <w:ind w:firstLine="709"/>
        <w:rPr>
          <w:rFonts w:cs="Times New Roman"/>
          <w:b/>
          <w:szCs w:val="28"/>
          <w:lang w:val="pt-BR"/>
        </w:rPr>
        <w:sectPr w:rsidR="008C35EE" w:rsidRPr="00E41D44" w:rsidSect="00C9548B">
          <w:pgSz w:w="16838" w:h="11906" w:orient="landscape" w:code="9"/>
          <w:pgMar w:top="1440" w:right="1440" w:bottom="1440" w:left="1440" w:header="720" w:footer="720" w:gutter="0"/>
          <w:cols w:space="720"/>
          <w:docGrid w:linePitch="381"/>
        </w:sectPr>
      </w:pPr>
    </w:p>
    <w:p w14:paraId="0D7F6AA5" w14:textId="6B7C0051" w:rsidR="00AF50D4" w:rsidRPr="00E41D44" w:rsidRDefault="00AF50D4" w:rsidP="00AF50D4">
      <w:pPr>
        <w:spacing w:after="0" w:line="360" w:lineRule="exact"/>
        <w:ind w:firstLine="0"/>
        <w:jc w:val="center"/>
        <w:rPr>
          <w:rFonts w:cs="Times New Roman"/>
          <w:b/>
          <w:bCs/>
          <w:kern w:val="32"/>
          <w:szCs w:val="28"/>
          <w:lang w:val="pt-BR"/>
        </w:rPr>
      </w:pPr>
      <w:r w:rsidRPr="00E41D44">
        <w:rPr>
          <w:rFonts w:cs="Times New Roman"/>
          <w:b/>
          <w:bCs/>
          <w:kern w:val="32"/>
          <w:szCs w:val="28"/>
          <w:lang w:val="pt-BR"/>
        </w:rPr>
        <w:lastRenderedPageBreak/>
        <w:t>HƯỚNG DẪN TỔNG HỢP VÀ SUY RỘNG THÔNG TIN</w:t>
      </w:r>
    </w:p>
    <w:p w14:paraId="548A6CB1" w14:textId="77777777" w:rsidR="00E41D44" w:rsidRPr="00E41D44" w:rsidRDefault="00E41D44" w:rsidP="008C35EE">
      <w:pPr>
        <w:spacing w:after="0" w:line="360" w:lineRule="exact"/>
        <w:ind w:firstLine="709"/>
        <w:jc w:val="both"/>
        <w:rPr>
          <w:rFonts w:cs="Times New Roman"/>
          <w:b/>
          <w:szCs w:val="28"/>
          <w:lang w:val="pt-BR"/>
        </w:rPr>
      </w:pPr>
    </w:p>
    <w:p w14:paraId="5D0B3ABA" w14:textId="0D920F50" w:rsidR="008C35EE" w:rsidRPr="00E41D44" w:rsidRDefault="008C35EE" w:rsidP="008C35EE">
      <w:pPr>
        <w:spacing w:after="0" w:line="360" w:lineRule="exact"/>
        <w:ind w:firstLine="709"/>
        <w:jc w:val="both"/>
        <w:rPr>
          <w:rFonts w:cs="Times New Roman"/>
          <w:b/>
          <w:szCs w:val="28"/>
          <w:lang w:val="pt-BR"/>
        </w:rPr>
      </w:pPr>
      <w:r w:rsidRPr="00E41D44">
        <w:rPr>
          <w:rFonts w:cs="Times New Roman"/>
          <w:b/>
          <w:szCs w:val="28"/>
          <w:lang w:val="pt-BR"/>
        </w:rPr>
        <w:tab/>
      </w:r>
      <w:r w:rsidRPr="00E41D44">
        <w:rPr>
          <w:b/>
          <w:color w:val="000000" w:themeColor="text1"/>
          <w:szCs w:val="28"/>
          <w:lang w:val="pt-BR"/>
        </w:rPr>
        <w:t>Biểu số:</w:t>
      </w:r>
      <w:r w:rsidR="002A6A29" w:rsidRPr="00E41D44">
        <w:rPr>
          <w:b/>
          <w:color w:val="000000" w:themeColor="text1"/>
          <w:szCs w:val="28"/>
          <w:lang w:val="pt-BR"/>
        </w:rPr>
        <w:t xml:space="preserve"> </w:t>
      </w:r>
      <w:r w:rsidRPr="00E41D44">
        <w:rPr>
          <w:b/>
          <w:color w:val="000000" w:themeColor="text1"/>
          <w:szCs w:val="28"/>
          <w:lang w:val="pt-BR"/>
        </w:rPr>
        <w:t>01.N/NTM</w:t>
      </w:r>
      <w:r w:rsidRPr="00E41D44">
        <w:rPr>
          <w:rFonts w:cs="Times New Roman"/>
          <w:b/>
          <w:szCs w:val="28"/>
          <w:lang w:val="pt-BR"/>
        </w:rPr>
        <w:t xml:space="preserve">: BIỂU TỔNG HỢP THU NHẬP CỦA CÁC HỘ </w:t>
      </w:r>
      <w:r w:rsidR="0053779A">
        <w:rPr>
          <w:rFonts w:cs="Times New Roman"/>
          <w:b/>
          <w:szCs w:val="28"/>
          <w:lang w:val="pt-BR"/>
        </w:rPr>
        <w:t>KHẢO SÁT</w:t>
      </w:r>
      <w:r w:rsidRPr="00E41D44">
        <w:rPr>
          <w:rFonts w:cs="Times New Roman"/>
          <w:b/>
          <w:szCs w:val="28"/>
          <w:lang w:val="pt-BR"/>
        </w:rPr>
        <w:t xml:space="preserve"> TẠI THÔN/ẤP/BẢN</w:t>
      </w:r>
    </w:p>
    <w:p w14:paraId="12D8D7DA" w14:textId="2CA9CFD3" w:rsidR="008C35EE" w:rsidRPr="00366357" w:rsidRDefault="008C35EE" w:rsidP="008C35EE">
      <w:pPr>
        <w:spacing w:after="0" w:line="360" w:lineRule="exact"/>
        <w:ind w:firstLine="709"/>
        <w:jc w:val="both"/>
        <w:rPr>
          <w:rFonts w:cs="Times New Roman"/>
          <w:bCs/>
          <w:spacing w:val="-4"/>
          <w:szCs w:val="28"/>
          <w:lang w:val="pt-BR"/>
        </w:rPr>
      </w:pPr>
      <w:r w:rsidRPr="00366357">
        <w:rPr>
          <w:rFonts w:cs="Times New Roman"/>
          <w:bCs/>
          <w:spacing w:val="-4"/>
          <w:szCs w:val="28"/>
          <w:lang w:val="pt-BR"/>
        </w:rPr>
        <w:t xml:space="preserve">- Cột </w:t>
      </w:r>
      <w:r w:rsidR="00F00279" w:rsidRPr="00366357">
        <w:rPr>
          <w:rFonts w:cs="Times New Roman"/>
          <w:bCs/>
          <w:spacing w:val="-4"/>
          <w:szCs w:val="28"/>
          <w:lang w:val="pt-BR"/>
        </w:rPr>
        <w:t>A</w:t>
      </w:r>
      <w:r w:rsidRPr="00366357">
        <w:rPr>
          <w:rFonts w:cs="Times New Roman"/>
          <w:bCs/>
          <w:spacing w:val="-4"/>
          <w:szCs w:val="28"/>
          <w:lang w:val="pt-BR"/>
        </w:rPr>
        <w:t xml:space="preserve">: Ghi </w:t>
      </w:r>
      <w:r w:rsidR="00F00279" w:rsidRPr="00366357">
        <w:rPr>
          <w:rFonts w:cs="Times New Roman"/>
          <w:bCs/>
          <w:spacing w:val="-4"/>
          <w:szCs w:val="28"/>
          <w:lang w:val="pt-BR"/>
        </w:rPr>
        <w:t>số thứ tự của hộ tại mỗi phiếu thu thập thông tin về thu nhập của hộ</w:t>
      </w:r>
    </w:p>
    <w:p w14:paraId="5F481DFB" w14:textId="77777777" w:rsidR="00F00279" w:rsidRPr="00E41D44" w:rsidRDefault="00F00279" w:rsidP="00F00279">
      <w:pPr>
        <w:spacing w:after="0" w:line="360" w:lineRule="exact"/>
        <w:ind w:firstLine="709"/>
        <w:jc w:val="both"/>
        <w:rPr>
          <w:rFonts w:cs="Times New Roman"/>
          <w:bCs/>
          <w:szCs w:val="28"/>
          <w:lang w:val="pt-BR"/>
        </w:rPr>
      </w:pPr>
      <w:r w:rsidRPr="00E41D44">
        <w:rPr>
          <w:rFonts w:cs="Times New Roman"/>
          <w:bCs/>
          <w:szCs w:val="28"/>
          <w:lang w:val="pt-BR"/>
        </w:rPr>
        <w:t>- Cột B: Ghi họ và tên chủ hộ</w:t>
      </w:r>
    </w:p>
    <w:p w14:paraId="23DD775A" w14:textId="08B00F92" w:rsidR="008C35EE" w:rsidRPr="00E41D44" w:rsidRDefault="008C35EE" w:rsidP="008C35EE">
      <w:pPr>
        <w:spacing w:after="0" w:line="360" w:lineRule="exact"/>
        <w:ind w:firstLine="709"/>
        <w:jc w:val="both"/>
        <w:rPr>
          <w:rFonts w:cs="Times New Roman"/>
          <w:bCs/>
          <w:szCs w:val="28"/>
          <w:lang w:val="pt-BR"/>
        </w:rPr>
      </w:pPr>
      <w:r w:rsidRPr="00E41D44">
        <w:rPr>
          <w:rFonts w:cs="Times New Roman"/>
          <w:bCs/>
          <w:szCs w:val="28"/>
          <w:lang w:val="pt-BR"/>
        </w:rPr>
        <w:t>- Cột 1: Ghi số nhân khẩu TTTT tại hộ</w:t>
      </w:r>
      <w:r w:rsidR="00112C27">
        <w:rPr>
          <w:rFonts w:cs="Times New Roman"/>
          <w:bCs/>
          <w:szCs w:val="28"/>
          <w:lang w:val="pt-BR"/>
        </w:rPr>
        <w:t xml:space="preserve"> từ Phiếu thu thập thông tin</w:t>
      </w:r>
    </w:p>
    <w:p w14:paraId="0238712B" w14:textId="77777777" w:rsidR="008C35EE" w:rsidRPr="00E41D44" w:rsidRDefault="008C35EE" w:rsidP="008C35EE">
      <w:pPr>
        <w:spacing w:after="0" w:line="360" w:lineRule="exact"/>
        <w:ind w:firstLine="709"/>
        <w:jc w:val="both"/>
        <w:rPr>
          <w:rFonts w:cs="Times New Roman"/>
          <w:bCs/>
          <w:szCs w:val="28"/>
          <w:lang w:val="pt-BR"/>
        </w:rPr>
      </w:pPr>
      <w:r w:rsidRPr="00E41D44">
        <w:rPr>
          <w:rFonts w:cs="Times New Roman"/>
          <w:bCs/>
          <w:szCs w:val="28"/>
          <w:lang w:val="pt-BR"/>
        </w:rPr>
        <w:t>- Cột 2: Ghi tổng thu nhập của hộ (Dòng tổng thu nhập hộ cột 1 Biểu tổng hợp thu nhập của hộ)</w:t>
      </w:r>
    </w:p>
    <w:p w14:paraId="686D8572" w14:textId="37F7052D" w:rsidR="008C35EE" w:rsidRPr="00E41D44" w:rsidRDefault="008C35EE" w:rsidP="008C35EE">
      <w:pPr>
        <w:spacing w:after="0" w:line="360" w:lineRule="exact"/>
        <w:ind w:firstLine="709"/>
        <w:jc w:val="both"/>
        <w:rPr>
          <w:rFonts w:cs="Times New Roman"/>
          <w:b/>
          <w:szCs w:val="28"/>
          <w:lang w:val="pt-BR"/>
        </w:rPr>
      </w:pPr>
      <w:r w:rsidRPr="00E41D44">
        <w:rPr>
          <w:b/>
          <w:color w:val="000000" w:themeColor="text1"/>
          <w:szCs w:val="28"/>
          <w:lang w:val="pt-BR"/>
        </w:rPr>
        <w:t>Biểu số: 0</w:t>
      </w:r>
      <w:r w:rsidR="008047EB" w:rsidRPr="00E41D44">
        <w:rPr>
          <w:b/>
          <w:color w:val="000000" w:themeColor="text1"/>
          <w:szCs w:val="28"/>
          <w:lang w:val="pt-BR"/>
        </w:rPr>
        <w:t>2</w:t>
      </w:r>
      <w:r w:rsidRPr="00E41D44">
        <w:rPr>
          <w:b/>
          <w:color w:val="000000" w:themeColor="text1"/>
          <w:szCs w:val="28"/>
          <w:lang w:val="pt-BR"/>
        </w:rPr>
        <w:t>.N/NTM</w:t>
      </w:r>
      <w:r w:rsidRPr="00E41D44">
        <w:rPr>
          <w:rFonts w:cs="Times New Roman"/>
          <w:b/>
          <w:szCs w:val="28"/>
          <w:lang w:val="pt-BR"/>
        </w:rPr>
        <w:t>: BIỂU SUY RỘNG THU NHẬP BÌNH QUÂN NKTTTT CỦA XÃ</w:t>
      </w:r>
    </w:p>
    <w:p w14:paraId="4CA564E4" w14:textId="6953279E" w:rsidR="008C35EE" w:rsidRPr="00E41D44" w:rsidRDefault="008C35EE" w:rsidP="008C35EE">
      <w:pPr>
        <w:spacing w:after="0" w:line="360" w:lineRule="exact"/>
        <w:ind w:firstLine="709"/>
        <w:jc w:val="both"/>
        <w:rPr>
          <w:rFonts w:cs="Times New Roman"/>
          <w:bCs/>
          <w:szCs w:val="28"/>
          <w:lang w:val="pt-BR"/>
        </w:rPr>
      </w:pPr>
      <w:r w:rsidRPr="00E41D44">
        <w:rPr>
          <w:rFonts w:cs="Times New Roman"/>
          <w:bCs/>
          <w:szCs w:val="28"/>
          <w:lang w:val="pt-BR"/>
        </w:rPr>
        <w:t xml:space="preserve">- Cột </w:t>
      </w:r>
      <w:r w:rsidR="00707FC0">
        <w:rPr>
          <w:rFonts w:cs="Times New Roman"/>
          <w:bCs/>
          <w:szCs w:val="28"/>
          <w:lang w:val="pt-BR"/>
        </w:rPr>
        <w:t>C</w:t>
      </w:r>
      <w:r w:rsidRPr="00E41D44">
        <w:rPr>
          <w:rFonts w:cs="Times New Roman"/>
          <w:bCs/>
          <w:szCs w:val="28"/>
          <w:lang w:val="pt-BR"/>
        </w:rPr>
        <w:t>: Ghi tên thôn/ấp/bản</w:t>
      </w:r>
    </w:p>
    <w:p w14:paraId="001C700D" w14:textId="24DB4CF1" w:rsidR="008C35EE" w:rsidRPr="00E41D44" w:rsidRDefault="008C35EE" w:rsidP="008C35EE">
      <w:pPr>
        <w:spacing w:after="0" w:line="360" w:lineRule="exact"/>
        <w:ind w:firstLine="709"/>
        <w:jc w:val="both"/>
        <w:rPr>
          <w:rFonts w:cs="Times New Roman"/>
          <w:bCs/>
          <w:szCs w:val="28"/>
          <w:lang w:val="pt-BR"/>
        </w:rPr>
      </w:pPr>
      <w:r w:rsidRPr="00E41D44">
        <w:rPr>
          <w:rFonts w:cs="Times New Roman"/>
          <w:bCs/>
          <w:szCs w:val="28"/>
          <w:lang w:val="pt-BR"/>
        </w:rPr>
        <w:t xml:space="preserve">- Cột 1: Ghi tổng số hộ trên địa bàn xã theo từng thôn/ấp/bản liệt kê tại cột </w:t>
      </w:r>
      <w:r w:rsidR="00707FC0">
        <w:rPr>
          <w:rFonts w:cs="Times New Roman"/>
          <w:bCs/>
          <w:szCs w:val="28"/>
          <w:lang w:val="pt-BR"/>
        </w:rPr>
        <w:t>C</w:t>
      </w:r>
      <w:r w:rsidRPr="00E41D44">
        <w:rPr>
          <w:rFonts w:cs="Times New Roman"/>
          <w:bCs/>
          <w:szCs w:val="28"/>
          <w:lang w:val="pt-BR"/>
        </w:rPr>
        <w:t xml:space="preserve"> (Thông tin tại cột 1</w:t>
      </w:r>
      <w:r w:rsidR="00A97C90" w:rsidRPr="00E41D44">
        <w:rPr>
          <w:rFonts w:cs="Times New Roman"/>
          <w:bCs/>
          <w:szCs w:val="28"/>
          <w:lang w:val="pt-BR"/>
        </w:rPr>
        <w:t>, Biểu số: 02.X/NTM</w:t>
      </w:r>
      <w:r w:rsidR="00D21AE3">
        <w:rPr>
          <w:rFonts w:cs="Times New Roman"/>
          <w:bCs/>
          <w:szCs w:val="28"/>
          <w:lang w:val="pt-BR"/>
        </w:rPr>
        <w:t xml:space="preserve"> của</w:t>
      </w:r>
      <w:r w:rsidR="00E41D44">
        <w:rPr>
          <w:rFonts w:cs="Times New Roman"/>
          <w:bCs/>
          <w:szCs w:val="28"/>
          <w:lang w:val="pt-BR"/>
        </w:rPr>
        <w:t xml:space="preserve"> </w:t>
      </w:r>
      <w:r w:rsidR="00D21AE3">
        <w:rPr>
          <w:rFonts w:cs="Times New Roman"/>
          <w:bCs/>
          <w:szCs w:val="28"/>
          <w:lang w:val="pt-BR"/>
        </w:rPr>
        <w:t>Phần A</w:t>
      </w:r>
      <w:r w:rsidRPr="00E41D44">
        <w:rPr>
          <w:rFonts w:cs="Times New Roman"/>
          <w:bCs/>
          <w:szCs w:val="28"/>
          <w:lang w:val="pt-BR"/>
        </w:rPr>
        <w:t>)</w:t>
      </w:r>
    </w:p>
    <w:p w14:paraId="5E034171" w14:textId="71AA4749" w:rsidR="008C35EE" w:rsidRPr="00E41D44" w:rsidRDefault="008C35EE" w:rsidP="00293C64">
      <w:pPr>
        <w:spacing w:after="0" w:line="360" w:lineRule="exact"/>
        <w:ind w:firstLine="709"/>
        <w:jc w:val="both"/>
        <w:rPr>
          <w:rFonts w:cs="Times New Roman"/>
          <w:bCs/>
          <w:szCs w:val="28"/>
          <w:lang w:val="pt-BR"/>
        </w:rPr>
      </w:pPr>
      <w:r w:rsidRPr="00E41D44">
        <w:rPr>
          <w:rFonts w:cs="Times New Roman"/>
          <w:bCs/>
          <w:szCs w:val="28"/>
          <w:lang w:val="pt-BR"/>
        </w:rPr>
        <w:t xml:space="preserve">- Cột 2: Ghi tổng số hộ được chọn mẫu phỏng vấn thu nhập trên địa bàn xã theo từng thôn/ấp/bản liệt kê tại cột </w:t>
      </w:r>
      <w:r w:rsidR="00707FC0">
        <w:rPr>
          <w:rFonts w:cs="Times New Roman"/>
          <w:bCs/>
          <w:szCs w:val="28"/>
          <w:lang w:val="pt-BR"/>
        </w:rPr>
        <w:t>C</w:t>
      </w:r>
      <w:r w:rsidRPr="00E41D44">
        <w:rPr>
          <w:rFonts w:cs="Times New Roman"/>
          <w:bCs/>
          <w:szCs w:val="28"/>
          <w:lang w:val="pt-BR"/>
        </w:rPr>
        <w:t xml:space="preserve"> (Thông tin tại </w:t>
      </w:r>
      <w:r w:rsidR="00BF5132" w:rsidRPr="00E41D44">
        <w:rPr>
          <w:rFonts w:cs="Times New Roman"/>
          <w:bCs/>
          <w:szCs w:val="28"/>
          <w:lang w:val="pt-BR"/>
        </w:rPr>
        <w:t>Biểu 01.N/NTM</w:t>
      </w:r>
      <w:r w:rsidR="00D21AE3">
        <w:rPr>
          <w:rFonts w:cs="Times New Roman"/>
          <w:bCs/>
          <w:szCs w:val="28"/>
          <w:lang w:val="pt-BR"/>
        </w:rPr>
        <w:t xml:space="preserve"> của Phần C</w:t>
      </w:r>
      <w:r w:rsidRPr="00E41D44">
        <w:rPr>
          <w:rFonts w:cs="Times New Roman"/>
          <w:bCs/>
          <w:szCs w:val="28"/>
          <w:lang w:val="pt-BR"/>
        </w:rPr>
        <w:t>)</w:t>
      </w:r>
    </w:p>
    <w:p w14:paraId="1261CFD4" w14:textId="462AEAF3" w:rsidR="00877BD8" w:rsidRPr="00E41D44" w:rsidRDefault="008C35EE" w:rsidP="00877BD8">
      <w:pPr>
        <w:spacing w:after="0" w:line="360" w:lineRule="exact"/>
        <w:ind w:firstLine="709"/>
        <w:jc w:val="both"/>
        <w:rPr>
          <w:rFonts w:cs="Times New Roman"/>
          <w:bCs/>
          <w:szCs w:val="28"/>
          <w:lang w:val="pt-BR"/>
        </w:rPr>
      </w:pPr>
      <w:r w:rsidRPr="00E41D44">
        <w:rPr>
          <w:rFonts w:cs="Times New Roman"/>
          <w:bCs/>
          <w:szCs w:val="28"/>
          <w:lang w:val="pt-BR"/>
        </w:rPr>
        <w:t>- Cột 3: Ghi tổng số NKTTTT trên địa bàn xã theo từng thôn/ấp/bản liệt kê tại cộ</w:t>
      </w:r>
      <w:r w:rsidR="00707FC0">
        <w:rPr>
          <w:rFonts w:cs="Times New Roman"/>
          <w:bCs/>
          <w:szCs w:val="28"/>
          <w:lang w:val="pt-BR"/>
        </w:rPr>
        <w:t>t C</w:t>
      </w:r>
      <w:r w:rsidRPr="00E41D44">
        <w:rPr>
          <w:rFonts w:cs="Times New Roman"/>
          <w:bCs/>
          <w:szCs w:val="28"/>
          <w:lang w:val="pt-BR"/>
        </w:rPr>
        <w:t xml:space="preserve"> </w:t>
      </w:r>
      <w:r w:rsidR="00877BD8" w:rsidRPr="00E41D44">
        <w:rPr>
          <w:rFonts w:cs="Times New Roman"/>
          <w:bCs/>
          <w:szCs w:val="28"/>
          <w:lang w:val="pt-BR"/>
        </w:rPr>
        <w:t xml:space="preserve">(Thông tin tại cột </w:t>
      </w:r>
      <w:r w:rsidR="006E425C" w:rsidRPr="00E41D44">
        <w:rPr>
          <w:rFonts w:cs="Times New Roman"/>
          <w:bCs/>
          <w:szCs w:val="28"/>
          <w:lang w:val="pt-BR"/>
        </w:rPr>
        <w:t>2</w:t>
      </w:r>
      <w:r w:rsidR="00877BD8" w:rsidRPr="00E41D44">
        <w:rPr>
          <w:rFonts w:cs="Times New Roman"/>
          <w:bCs/>
          <w:szCs w:val="28"/>
          <w:lang w:val="pt-BR"/>
        </w:rPr>
        <w:t>, Biểu số: 02.X/NTM</w:t>
      </w:r>
      <w:r w:rsidR="00D21AE3">
        <w:rPr>
          <w:rFonts w:cs="Times New Roman"/>
          <w:bCs/>
          <w:szCs w:val="28"/>
          <w:lang w:val="pt-BR"/>
        </w:rPr>
        <w:t xml:space="preserve"> của</w:t>
      </w:r>
      <w:r w:rsidR="00877BD8" w:rsidRPr="00E41D44">
        <w:rPr>
          <w:rFonts w:cs="Times New Roman"/>
          <w:bCs/>
          <w:szCs w:val="28"/>
          <w:lang w:val="pt-BR"/>
        </w:rPr>
        <w:t xml:space="preserve"> Ph</w:t>
      </w:r>
      <w:r w:rsidR="00D21AE3">
        <w:rPr>
          <w:rFonts w:cs="Times New Roman"/>
          <w:bCs/>
          <w:szCs w:val="28"/>
          <w:lang w:val="pt-BR"/>
        </w:rPr>
        <w:t>ần A</w:t>
      </w:r>
      <w:r w:rsidR="00877BD8" w:rsidRPr="00E41D44">
        <w:rPr>
          <w:rFonts w:cs="Times New Roman"/>
          <w:bCs/>
          <w:szCs w:val="28"/>
          <w:lang w:val="pt-BR"/>
        </w:rPr>
        <w:t>)</w:t>
      </w:r>
    </w:p>
    <w:p w14:paraId="19F35C98" w14:textId="203F78E6" w:rsidR="008C35EE" w:rsidRPr="00E41D44" w:rsidRDefault="008C35EE" w:rsidP="008C35EE">
      <w:pPr>
        <w:spacing w:after="0" w:line="360" w:lineRule="exact"/>
        <w:ind w:firstLine="709"/>
        <w:jc w:val="both"/>
        <w:rPr>
          <w:rFonts w:cs="Times New Roman"/>
          <w:bCs/>
          <w:szCs w:val="28"/>
          <w:lang w:val="pt-BR"/>
        </w:rPr>
      </w:pPr>
      <w:r w:rsidRPr="00E41D44">
        <w:rPr>
          <w:rFonts w:cs="Times New Roman"/>
          <w:bCs/>
          <w:szCs w:val="28"/>
          <w:lang w:val="pt-BR"/>
        </w:rPr>
        <w:t xml:space="preserve">- </w:t>
      </w:r>
      <w:r w:rsidRPr="00E41D44">
        <w:rPr>
          <w:rFonts w:cs="Times New Roman"/>
          <w:bCs/>
          <w:spacing w:val="-4"/>
          <w:szCs w:val="28"/>
          <w:lang w:val="pt-BR"/>
        </w:rPr>
        <w:t xml:space="preserve">Cột 4: Ghi tổng số NKTTTT của toàn bộ các hộ được chọn mẫu trên địa bàn xã theo từng thôn/ấp/bản liệt kê tại cột </w:t>
      </w:r>
      <w:r w:rsidR="00707FC0">
        <w:rPr>
          <w:rFonts w:cs="Times New Roman"/>
          <w:bCs/>
          <w:spacing w:val="-4"/>
          <w:szCs w:val="28"/>
          <w:lang w:val="pt-BR"/>
        </w:rPr>
        <w:t>C</w:t>
      </w:r>
      <w:r w:rsidRPr="00E41D44">
        <w:rPr>
          <w:rFonts w:cs="Times New Roman"/>
          <w:bCs/>
          <w:spacing w:val="-4"/>
          <w:szCs w:val="28"/>
          <w:lang w:val="pt-BR"/>
        </w:rPr>
        <w:t xml:space="preserve"> (Thông tin tại </w:t>
      </w:r>
      <w:r w:rsidR="00073B09" w:rsidRPr="00E41D44">
        <w:rPr>
          <w:rFonts w:cs="Times New Roman"/>
          <w:bCs/>
          <w:spacing w:val="-4"/>
          <w:szCs w:val="28"/>
          <w:lang w:val="pt-BR"/>
        </w:rPr>
        <w:t xml:space="preserve">dòng Tổng số, </w:t>
      </w:r>
      <w:r w:rsidRPr="00E41D44">
        <w:rPr>
          <w:rFonts w:cs="Times New Roman"/>
          <w:bCs/>
          <w:spacing w:val="-4"/>
          <w:szCs w:val="28"/>
          <w:lang w:val="pt-BR"/>
        </w:rPr>
        <w:t xml:space="preserve">cột 1, </w:t>
      </w:r>
      <w:r w:rsidR="001448EC" w:rsidRPr="00E41D44">
        <w:rPr>
          <w:rFonts w:cs="Times New Roman"/>
          <w:bCs/>
          <w:spacing w:val="-4"/>
          <w:szCs w:val="28"/>
          <w:lang w:val="pt-BR"/>
        </w:rPr>
        <w:t>Biểu 01.N/NTM</w:t>
      </w:r>
      <w:r w:rsidR="00D21AE3">
        <w:rPr>
          <w:rFonts w:cs="Times New Roman"/>
          <w:bCs/>
          <w:spacing w:val="-4"/>
          <w:szCs w:val="28"/>
          <w:lang w:val="pt-BR"/>
        </w:rPr>
        <w:t xml:space="preserve"> của Phần C</w:t>
      </w:r>
      <w:r w:rsidR="001448EC" w:rsidRPr="00E41D44">
        <w:rPr>
          <w:rFonts w:cs="Times New Roman"/>
          <w:bCs/>
          <w:spacing w:val="-4"/>
          <w:szCs w:val="28"/>
          <w:lang w:val="pt-BR"/>
        </w:rPr>
        <w:t>)</w:t>
      </w:r>
    </w:p>
    <w:p w14:paraId="7CF1E5C4" w14:textId="632FD452" w:rsidR="0037181A" w:rsidRPr="00AB7A38" w:rsidRDefault="008C35EE" w:rsidP="0079452B">
      <w:pPr>
        <w:spacing w:after="0" w:line="360" w:lineRule="exact"/>
        <w:ind w:firstLine="709"/>
        <w:jc w:val="both"/>
        <w:rPr>
          <w:rFonts w:cs="Times New Roman"/>
          <w:b/>
          <w:bCs/>
          <w:i/>
          <w:spacing w:val="6"/>
          <w:szCs w:val="28"/>
          <w:lang w:val="pt-BR"/>
        </w:rPr>
      </w:pPr>
      <w:r w:rsidRPr="00AB7A38">
        <w:rPr>
          <w:rFonts w:cs="Times New Roman"/>
          <w:bCs/>
          <w:szCs w:val="28"/>
          <w:lang w:val="pt-BR"/>
        </w:rPr>
        <w:t xml:space="preserve">- Cột 5: Ghi thu nhập bình quân đầu người của hộ </w:t>
      </w:r>
      <w:r w:rsidR="00C108B1">
        <w:rPr>
          <w:rFonts w:cs="Times New Roman"/>
          <w:bCs/>
          <w:szCs w:val="28"/>
          <w:lang w:val="pt-BR"/>
        </w:rPr>
        <w:t>khảo sát</w:t>
      </w:r>
      <w:bookmarkStart w:id="1" w:name="_GoBack"/>
      <w:bookmarkEnd w:id="1"/>
      <w:r w:rsidRPr="00AB7A38">
        <w:rPr>
          <w:rFonts w:cs="Times New Roman"/>
          <w:bCs/>
          <w:szCs w:val="28"/>
          <w:lang w:val="pt-BR"/>
        </w:rPr>
        <w:t xml:space="preserve"> </w:t>
      </w:r>
      <w:r w:rsidR="00707FC0" w:rsidRPr="00AB7A38">
        <w:rPr>
          <w:rFonts w:cs="Times New Roman"/>
          <w:bCs/>
          <w:szCs w:val="28"/>
          <w:lang w:val="pt-BR"/>
        </w:rPr>
        <w:t xml:space="preserve">theo từng thôn/ấp/bản </w:t>
      </w:r>
      <w:r w:rsidR="00707FC0" w:rsidRPr="00AB7A38">
        <w:rPr>
          <w:rFonts w:cs="Times New Roman"/>
          <w:bCs/>
          <w:spacing w:val="6"/>
          <w:szCs w:val="28"/>
          <w:lang w:val="pt-BR"/>
        </w:rPr>
        <w:t xml:space="preserve">liệt kê tại cột C </w:t>
      </w:r>
      <w:r w:rsidRPr="00AB7A38">
        <w:rPr>
          <w:rFonts w:cs="Times New Roman"/>
          <w:bCs/>
          <w:spacing w:val="6"/>
          <w:szCs w:val="28"/>
          <w:lang w:val="pt-BR"/>
        </w:rPr>
        <w:t xml:space="preserve">(Thông tin tại </w:t>
      </w:r>
      <w:r w:rsidR="0037181A" w:rsidRPr="00AB7A38">
        <w:rPr>
          <w:rFonts w:cs="Times New Roman"/>
          <w:bCs/>
          <w:spacing w:val="6"/>
          <w:szCs w:val="28"/>
          <w:lang w:val="pt-BR"/>
        </w:rPr>
        <w:t>Biểu 01.N/NTM</w:t>
      </w:r>
      <w:r w:rsidR="00AB7A38" w:rsidRPr="00AB7A38">
        <w:rPr>
          <w:rFonts w:cs="Times New Roman"/>
          <w:bCs/>
          <w:spacing w:val="6"/>
          <w:szCs w:val="28"/>
          <w:lang w:val="pt-BR"/>
        </w:rPr>
        <w:t xml:space="preserve"> </w:t>
      </w:r>
      <w:r w:rsidR="00D21AE3" w:rsidRPr="00AB7A38">
        <w:rPr>
          <w:rFonts w:cs="Times New Roman"/>
          <w:bCs/>
          <w:spacing w:val="6"/>
          <w:szCs w:val="28"/>
          <w:lang w:val="pt-BR"/>
        </w:rPr>
        <w:t>của Phần C</w:t>
      </w:r>
      <w:r w:rsidR="0037181A" w:rsidRPr="00AB7A38">
        <w:rPr>
          <w:rFonts w:cs="Times New Roman"/>
          <w:bCs/>
          <w:spacing w:val="6"/>
          <w:szCs w:val="28"/>
          <w:lang w:val="pt-BR"/>
        </w:rPr>
        <w:t>)</w:t>
      </w:r>
      <w:r w:rsidR="00707FC0" w:rsidRPr="00AB7A38">
        <w:rPr>
          <w:rFonts w:cs="Times New Roman"/>
          <w:bCs/>
          <w:spacing w:val="6"/>
          <w:szCs w:val="28"/>
          <w:lang w:val="pt-BR"/>
        </w:rPr>
        <w:t xml:space="preserve">. Lưu ý: đơn vị tính </w:t>
      </w:r>
      <w:r w:rsidR="00707FC0" w:rsidRPr="00AB7A38">
        <w:rPr>
          <w:rFonts w:cs="Times New Roman"/>
          <w:b/>
          <w:bCs/>
          <w:i/>
          <w:spacing w:val="6"/>
          <w:szCs w:val="28"/>
          <w:lang w:val="pt-BR"/>
        </w:rPr>
        <w:t>triệu đồng</w:t>
      </w:r>
      <w:r w:rsidR="00AB7A38" w:rsidRPr="00AB7A38">
        <w:rPr>
          <w:rFonts w:cs="Times New Roman"/>
          <w:b/>
          <w:bCs/>
          <w:i/>
          <w:spacing w:val="6"/>
          <w:szCs w:val="28"/>
          <w:lang w:val="pt-BR"/>
        </w:rPr>
        <w:t>/người</w:t>
      </w:r>
      <w:r w:rsidR="00707FC0" w:rsidRPr="00AB7A38">
        <w:rPr>
          <w:rFonts w:cs="Times New Roman"/>
          <w:b/>
          <w:bCs/>
          <w:i/>
          <w:spacing w:val="6"/>
          <w:szCs w:val="28"/>
          <w:lang w:val="pt-BR"/>
        </w:rPr>
        <w:t>.</w:t>
      </w:r>
    </w:p>
    <w:p w14:paraId="54C9B5B8" w14:textId="281717DE" w:rsidR="00476CDA" w:rsidRPr="00E41D44" w:rsidRDefault="008C35EE" w:rsidP="0079452B">
      <w:pPr>
        <w:spacing w:after="0" w:line="360" w:lineRule="exact"/>
        <w:ind w:firstLine="709"/>
        <w:jc w:val="both"/>
        <w:rPr>
          <w:rFonts w:cs="Times New Roman"/>
          <w:bCs/>
          <w:szCs w:val="28"/>
          <w:lang w:val="pt-BR"/>
        </w:rPr>
      </w:pPr>
      <w:r w:rsidRPr="00E41D44">
        <w:rPr>
          <w:rFonts w:cs="Times New Roman"/>
          <w:bCs/>
          <w:szCs w:val="28"/>
          <w:lang w:val="pt-BR"/>
        </w:rPr>
        <w:t>- Cột 6: Ghi tổng thu nhập theo từng thôn/ấp/bản</w:t>
      </w:r>
      <w:r w:rsidR="00707FC0">
        <w:rPr>
          <w:rFonts w:cs="Times New Roman"/>
          <w:bCs/>
          <w:szCs w:val="28"/>
          <w:lang w:val="pt-BR"/>
        </w:rPr>
        <w:t xml:space="preserve"> </w:t>
      </w:r>
      <w:r w:rsidR="00707FC0" w:rsidRPr="00E41D44">
        <w:rPr>
          <w:rFonts w:cs="Times New Roman"/>
          <w:bCs/>
          <w:szCs w:val="28"/>
          <w:lang w:val="pt-BR"/>
        </w:rPr>
        <w:t>liệt kê tại cộ</w:t>
      </w:r>
      <w:r w:rsidR="00707FC0">
        <w:rPr>
          <w:rFonts w:cs="Times New Roman"/>
          <w:bCs/>
          <w:szCs w:val="28"/>
          <w:lang w:val="pt-BR"/>
        </w:rPr>
        <w:t>t C</w:t>
      </w:r>
      <w:r w:rsidR="0079452B" w:rsidRPr="00E41D44">
        <w:rPr>
          <w:rFonts w:cs="Times New Roman"/>
          <w:bCs/>
          <w:szCs w:val="28"/>
          <w:lang w:val="pt-BR"/>
        </w:rPr>
        <w:t>.</w:t>
      </w:r>
    </w:p>
    <w:sectPr w:rsidR="00476CDA" w:rsidRPr="00E41D44" w:rsidSect="00610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B3C1C" w14:textId="77777777" w:rsidR="005D1278" w:rsidRDefault="005D1278" w:rsidP="0073518B">
      <w:pPr>
        <w:spacing w:before="0" w:after="0" w:line="240" w:lineRule="auto"/>
      </w:pPr>
      <w:r>
        <w:separator/>
      </w:r>
    </w:p>
  </w:endnote>
  <w:endnote w:type="continuationSeparator" w:id="0">
    <w:p w14:paraId="29C28AEF" w14:textId="77777777" w:rsidR="005D1278" w:rsidRDefault="005D1278" w:rsidP="007351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58CD2" w14:textId="77777777" w:rsidR="005D1278" w:rsidRDefault="005D1278" w:rsidP="0073518B">
      <w:pPr>
        <w:spacing w:before="0" w:after="0" w:line="240" w:lineRule="auto"/>
      </w:pPr>
      <w:r>
        <w:separator/>
      </w:r>
    </w:p>
  </w:footnote>
  <w:footnote w:type="continuationSeparator" w:id="0">
    <w:p w14:paraId="5A8E8410" w14:textId="77777777" w:rsidR="005D1278" w:rsidRDefault="005D1278" w:rsidP="0073518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40598"/>
    <w:multiLevelType w:val="hybridMultilevel"/>
    <w:tmpl w:val="C91CBD88"/>
    <w:lvl w:ilvl="0" w:tplc="EB106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85F"/>
    <w:rsid w:val="00041683"/>
    <w:rsid w:val="00064482"/>
    <w:rsid w:val="00073B09"/>
    <w:rsid w:val="00087DF2"/>
    <w:rsid w:val="000B3692"/>
    <w:rsid w:val="00112C27"/>
    <w:rsid w:val="00117096"/>
    <w:rsid w:val="00125A20"/>
    <w:rsid w:val="001448EC"/>
    <w:rsid w:val="001D71AE"/>
    <w:rsid w:val="001E6AC0"/>
    <w:rsid w:val="001F2E6F"/>
    <w:rsid w:val="00216CC9"/>
    <w:rsid w:val="00244A5A"/>
    <w:rsid w:val="00252951"/>
    <w:rsid w:val="00254130"/>
    <w:rsid w:val="002609B2"/>
    <w:rsid w:val="00285A53"/>
    <w:rsid w:val="00293C64"/>
    <w:rsid w:val="00295FCA"/>
    <w:rsid w:val="002A1B2F"/>
    <w:rsid w:val="002A6A29"/>
    <w:rsid w:val="00300572"/>
    <w:rsid w:val="003122A6"/>
    <w:rsid w:val="00315E60"/>
    <w:rsid w:val="003242C1"/>
    <w:rsid w:val="00336B73"/>
    <w:rsid w:val="00366357"/>
    <w:rsid w:val="0037181A"/>
    <w:rsid w:val="003803DC"/>
    <w:rsid w:val="00393038"/>
    <w:rsid w:val="003A45D3"/>
    <w:rsid w:val="003D6DE7"/>
    <w:rsid w:val="004240ED"/>
    <w:rsid w:val="004360FA"/>
    <w:rsid w:val="00441009"/>
    <w:rsid w:val="0045759E"/>
    <w:rsid w:val="004613E1"/>
    <w:rsid w:val="00474F46"/>
    <w:rsid w:val="00476CDA"/>
    <w:rsid w:val="004841E8"/>
    <w:rsid w:val="004C53F9"/>
    <w:rsid w:val="004F5B88"/>
    <w:rsid w:val="00500295"/>
    <w:rsid w:val="00501E93"/>
    <w:rsid w:val="005274E8"/>
    <w:rsid w:val="0053779A"/>
    <w:rsid w:val="00580C93"/>
    <w:rsid w:val="00582C75"/>
    <w:rsid w:val="005971FD"/>
    <w:rsid w:val="005A774D"/>
    <w:rsid w:val="005C6B1B"/>
    <w:rsid w:val="005C70A0"/>
    <w:rsid w:val="005D1278"/>
    <w:rsid w:val="005E185F"/>
    <w:rsid w:val="005E5929"/>
    <w:rsid w:val="00610CEF"/>
    <w:rsid w:val="00616300"/>
    <w:rsid w:val="00622C5D"/>
    <w:rsid w:val="00660F4B"/>
    <w:rsid w:val="00661230"/>
    <w:rsid w:val="00685067"/>
    <w:rsid w:val="00691560"/>
    <w:rsid w:val="006C02F6"/>
    <w:rsid w:val="006E425C"/>
    <w:rsid w:val="00707FC0"/>
    <w:rsid w:val="00724B01"/>
    <w:rsid w:val="00724DAC"/>
    <w:rsid w:val="0073518B"/>
    <w:rsid w:val="00762C0E"/>
    <w:rsid w:val="007761DC"/>
    <w:rsid w:val="00780BF3"/>
    <w:rsid w:val="0079452B"/>
    <w:rsid w:val="007C36EF"/>
    <w:rsid w:val="007F45D8"/>
    <w:rsid w:val="00803F35"/>
    <w:rsid w:val="008047EB"/>
    <w:rsid w:val="00804965"/>
    <w:rsid w:val="00817D67"/>
    <w:rsid w:val="008346D9"/>
    <w:rsid w:val="008569E4"/>
    <w:rsid w:val="0086364A"/>
    <w:rsid w:val="00877BD8"/>
    <w:rsid w:val="00884E70"/>
    <w:rsid w:val="00896613"/>
    <w:rsid w:val="008C16C6"/>
    <w:rsid w:val="008C35EE"/>
    <w:rsid w:val="008D21E3"/>
    <w:rsid w:val="0090297B"/>
    <w:rsid w:val="00990450"/>
    <w:rsid w:val="00995F74"/>
    <w:rsid w:val="009A0FA4"/>
    <w:rsid w:val="009C3FD5"/>
    <w:rsid w:val="009C4715"/>
    <w:rsid w:val="009E6C4A"/>
    <w:rsid w:val="00A940C7"/>
    <w:rsid w:val="00A97C90"/>
    <w:rsid w:val="00AB7A38"/>
    <w:rsid w:val="00AC0804"/>
    <w:rsid w:val="00AE2EDC"/>
    <w:rsid w:val="00AF067A"/>
    <w:rsid w:val="00AF50D4"/>
    <w:rsid w:val="00AF5135"/>
    <w:rsid w:val="00B227D8"/>
    <w:rsid w:val="00BD28F1"/>
    <w:rsid w:val="00BF5132"/>
    <w:rsid w:val="00C108B1"/>
    <w:rsid w:val="00C32188"/>
    <w:rsid w:val="00C9548B"/>
    <w:rsid w:val="00CA4E46"/>
    <w:rsid w:val="00CE525E"/>
    <w:rsid w:val="00D21AE3"/>
    <w:rsid w:val="00D310CE"/>
    <w:rsid w:val="00D45E36"/>
    <w:rsid w:val="00D57852"/>
    <w:rsid w:val="00D7391D"/>
    <w:rsid w:val="00DA1D6F"/>
    <w:rsid w:val="00DB71BE"/>
    <w:rsid w:val="00DE0757"/>
    <w:rsid w:val="00DF7F4A"/>
    <w:rsid w:val="00E05972"/>
    <w:rsid w:val="00E22505"/>
    <w:rsid w:val="00E41D44"/>
    <w:rsid w:val="00E74AB1"/>
    <w:rsid w:val="00E87AD8"/>
    <w:rsid w:val="00EA32CF"/>
    <w:rsid w:val="00EE6755"/>
    <w:rsid w:val="00F00279"/>
    <w:rsid w:val="00F01102"/>
    <w:rsid w:val="00F02C3A"/>
    <w:rsid w:val="00F81479"/>
    <w:rsid w:val="00FB2CAC"/>
    <w:rsid w:val="00FD7EBF"/>
    <w:rsid w:val="00FE0866"/>
    <w:rsid w:val="00FE60A1"/>
    <w:rsid w:val="00FF112C"/>
    <w:rsid w:val="00FF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CB347"/>
  <w15:chartTrackingRefBased/>
  <w15:docId w15:val="{7B09477B-1D5F-457F-A72E-ABAFAD37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85F"/>
    <w:pPr>
      <w:spacing w:before="120" w:after="120" w:line="400" w:lineRule="exact"/>
      <w:ind w:firstLine="567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18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18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3518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18B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C3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EE58-047E-4E71-99C9-7CA3C2057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ị Quỳnh Lợi</dc:creator>
  <cp:keywords/>
  <dc:description/>
  <cp:lastModifiedBy>Phạm Thị Quỳnh Lợi</cp:lastModifiedBy>
  <cp:revision>20</cp:revision>
  <cp:lastPrinted>2022-06-06T03:09:00Z</cp:lastPrinted>
  <dcterms:created xsi:type="dcterms:W3CDTF">2022-04-27T10:31:00Z</dcterms:created>
  <dcterms:modified xsi:type="dcterms:W3CDTF">2022-06-06T08:03:00Z</dcterms:modified>
</cp:coreProperties>
</file>